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0BB7" w14:textId="56ADFD15" w:rsidR="006F56E4" w:rsidRPr="003F1185" w:rsidRDefault="006F56E4" w:rsidP="006F56E4">
      <w:pPr>
        <w:jc w:val="center"/>
        <w:rPr>
          <w:b/>
          <w:bCs/>
          <w:sz w:val="32"/>
          <w:szCs w:val="32"/>
        </w:rPr>
      </w:pPr>
      <w:r w:rsidRPr="003F1185">
        <w:rPr>
          <w:rFonts w:hint="eastAsia"/>
          <w:b/>
          <w:bCs/>
          <w:sz w:val="32"/>
          <w:szCs w:val="32"/>
        </w:rPr>
        <w:t>电影《燃烧》：</w:t>
      </w:r>
      <w:proofErr w:type="gramStart"/>
      <w:r w:rsidRPr="003F1185">
        <w:rPr>
          <w:rFonts w:hint="eastAsia"/>
          <w:b/>
          <w:bCs/>
          <w:sz w:val="32"/>
          <w:szCs w:val="32"/>
        </w:rPr>
        <w:t>如谜一样</w:t>
      </w:r>
      <w:proofErr w:type="gramEnd"/>
      <w:r w:rsidRPr="003F1185">
        <w:rPr>
          <w:rFonts w:hint="eastAsia"/>
          <w:b/>
          <w:bCs/>
          <w:sz w:val="32"/>
          <w:szCs w:val="32"/>
        </w:rPr>
        <w:t>的世界里，我们如何活着</w:t>
      </w:r>
    </w:p>
    <w:p w14:paraId="25DF3175" w14:textId="0CDF7142" w:rsidR="0082371E" w:rsidRPr="0082371E" w:rsidRDefault="0082371E" w:rsidP="0082371E">
      <w:pPr>
        <w:ind w:firstLine="420"/>
        <w:jc w:val="right"/>
        <w:rPr>
          <w:b/>
          <w:bCs/>
        </w:rPr>
      </w:pPr>
      <w:r w:rsidRPr="0082371E">
        <w:rPr>
          <w:rFonts w:hint="eastAsia"/>
          <w:b/>
          <w:bCs/>
        </w:rPr>
        <w:t>廖佳怡PB</w:t>
      </w:r>
      <w:r w:rsidRPr="0082371E">
        <w:rPr>
          <w:b/>
          <w:bCs/>
        </w:rPr>
        <w:t>19151776</w:t>
      </w:r>
    </w:p>
    <w:p w14:paraId="1468B453" w14:textId="0A4EE3A5" w:rsidR="006F56E4" w:rsidRDefault="006F56E4" w:rsidP="006F56E4">
      <w:pPr>
        <w:ind w:firstLine="420"/>
      </w:pPr>
      <w:r>
        <w:rPr>
          <w:rFonts w:hint="eastAsia"/>
        </w:rPr>
        <w:t>改编自村上春树的短篇《烧仓房》，同时又结合了福克纳的小说《烧马棚》，由作家转型成为导演的李沧东，通过《燃烧》这部电影拍出他对这两部小说的思考和体悟</w:t>
      </w:r>
      <w:r w:rsidR="006571F8">
        <w:rPr>
          <w:rFonts w:hint="eastAsia"/>
        </w:rPr>
        <w:t>，同时也直击韩国社会的痛点</w:t>
      </w:r>
      <w:r>
        <w:rPr>
          <w:rFonts w:hint="eastAsia"/>
        </w:rPr>
        <w:t>。我认为难得的</w:t>
      </w:r>
      <w:r w:rsidR="00252F15">
        <w:rPr>
          <w:rFonts w:hint="eastAsia"/>
        </w:rPr>
        <w:t>是</w:t>
      </w:r>
      <w:r>
        <w:rPr>
          <w:rFonts w:hint="eastAsia"/>
        </w:rPr>
        <w:t>，</w:t>
      </w:r>
      <w:r w:rsidR="00B43479">
        <w:rPr>
          <w:rFonts w:hint="eastAsia"/>
        </w:rPr>
        <w:t>它</w:t>
      </w:r>
      <w:r>
        <w:rPr>
          <w:rFonts w:hint="eastAsia"/>
        </w:rPr>
        <w:t>在小说之外，又有新的亮点，把握住了小说灵魂，又</w:t>
      </w:r>
      <w:r w:rsidR="00252F15">
        <w:rPr>
          <w:rFonts w:hint="eastAsia"/>
        </w:rPr>
        <w:t>在</w:t>
      </w:r>
      <w:r>
        <w:rPr>
          <w:rFonts w:hint="eastAsia"/>
        </w:rPr>
        <w:t>其它艺术方面创新</w:t>
      </w:r>
      <w:r w:rsidR="00B43479">
        <w:rPr>
          <w:rFonts w:hint="eastAsia"/>
        </w:rPr>
        <w:t>，这样的电影值得</w:t>
      </w:r>
      <w:proofErr w:type="gramStart"/>
      <w:r w:rsidR="00B43479">
        <w:rPr>
          <w:rFonts w:hint="eastAsia"/>
        </w:rPr>
        <w:t>入围金</w:t>
      </w:r>
      <w:proofErr w:type="gramEnd"/>
      <w:r w:rsidR="00B43479">
        <w:rPr>
          <w:rFonts w:hint="eastAsia"/>
        </w:rPr>
        <w:t>棕榈，刷新戛纳场刊记录</w:t>
      </w:r>
      <w:r>
        <w:rPr>
          <w:rFonts w:hint="eastAsia"/>
        </w:rPr>
        <w:t>。于是我从以下几个方面来解读《燃烧》这部电影，谈谈我喜爱它的原因。</w:t>
      </w:r>
    </w:p>
    <w:p w14:paraId="5CA8444D" w14:textId="3888E380" w:rsidR="00C2450B" w:rsidRDefault="00C2450B" w:rsidP="00C2450B"/>
    <w:p w14:paraId="768C8A93" w14:textId="77777777" w:rsidR="00F32803" w:rsidRDefault="00F32803" w:rsidP="00C2450B"/>
    <w:p w14:paraId="3E512B38" w14:textId="2708C168" w:rsidR="00C2450B" w:rsidRPr="00014F39" w:rsidRDefault="00C2450B" w:rsidP="00C2450B">
      <w:pPr>
        <w:rPr>
          <w:b/>
          <w:bCs/>
          <w:sz w:val="24"/>
          <w:szCs w:val="24"/>
        </w:rPr>
      </w:pPr>
      <w:r w:rsidRPr="00014F39">
        <w:rPr>
          <w:rFonts w:hint="eastAsia"/>
          <w:b/>
          <w:bCs/>
          <w:sz w:val="24"/>
          <w:szCs w:val="24"/>
        </w:rPr>
        <w:t>阶级寓言——</w:t>
      </w:r>
      <w:r w:rsidR="00A7487B">
        <w:rPr>
          <w:rFonts w:hint="eastAsia"/>
          <w:b/>
          <w:bCs/>
          <w:sz w:val="24"/>
          <w:szCs w:val="24"/>
        </w:rPr>
        <w:t>高度发达</w:t>
      </w:r>
      <w:r w:rsidR="00AA03E3">
        <w:rPr>
          <w:rFonts w:hint="eastAsia"/>
          <w:b/>
          <w:bCs/>
          <w:sz w:val="24"/>
          <w:szCs w:val="24"/>
        </w:rPr>
        <w:t>的</w:t>
      </w:r>
      <w:r w:rsidR="00A7487B">
        <w:rPr>
          <w:rFonts w:hint="eastAsia"/>
          <w:b/>
          <w:bCs/>
          <w:sz w:val="24"/>
          <w:szCs w:val="24"/>
        </w:rPr>
        <w:t>资本主义下人该何去何从</w:t>
      </w:r>
    </w:p>
    <w:p w14:paraId="4E3B5C5B" w14:textId="47545844" w:rsidR="0085055A" w:rsidRDefault="00C2450B" w:rsidP="00E76940">
      <w:r>
        <w:tab/>
      </w:r>
      <w:r>
        <w:rPr>
          <w:rFonts w:hint="eastAsia"/>
        </w:rPr>
        <w:t>电影中阶级感</w:t>
      </w:r>
      <w:r w:rsidR="00DC3559">
        <w:rPr>
          <w:rFonts w:hint="eastAsia"/>
        </w:rPr>
        <w:t>给我留下了很深的印象。</w:t>
      </w:r>
      <w:r>
        <w:rPr>
          <w:rFonts w:hint="eastAsia"/>
        </w:rPr>
        <w:t>巨大的贫富差距是横亘在，以钟秀、惠美为代表的社会底层青年，与Ben这样的有钱人之间无法逾越的鸿沟。</w:t>
      </w:r>
      <w:r w:rsidR="007C4DD6">
        <w:rPr>
          <w:rFonts w:hint="eastAsia"/>
        </w:rPr>
        <w:t>本是不可能有交集的人，</w:t>
      </w:r>
      <w:r>
        <w:rPr>
          <w:rFonts w:hint="eastAsia"/>
        </w:rPr>
        <w:t>电影</w:t>
      </w:r>
      <w:r w:rsidR="00B95BD5">
        <w:rPr>
          <w:rFonts w:hint="eastAsia"/>
        </w:rPr>
        <w:t>又</w:t>
      </w:r>
      <w:r>
        <w:rPr>
          <w:rFonts w:hint="eastAsia"/>
        </w:rPr>
        <w:t>以惠美做Ben的情人这样情节巧妙地连接起了来自两个天差地别的阶级。</w:t>
      </w:r>
      <w:r w:rsidR="001E7A5D">
        <w:rPr>
          <w:rFonts w:hint="eastAsia"/>
        </w:rPr>
        <w:t>钟秀的</w:t>
      </w:r>
      <w:proofErr w:type="gramStart"/>
      <w:r w:rsidR="001E7A5D">
        <w:rPr>
          <w:rFonts w:hint="eastAsia"/>
        </w:rPr>
        <w:t>破烂大</w:t>
      </w:r>
      <w:proofErr w:type="gramEnd"/>
      <w:r w:rsidR="001E7A5D">
        <w:rPr>
          <w:rFonts w:hint="eastAsia"/>
        </w:rPr>
        <w:t>卡车和Ben的劳斯莱斯，钟秀杂物堆砌的小屋子和Ben的顶级公寓，这些都形成了鲜明的对比，我想这也是钟秀起初将惠美让给Ben的根源</w:t>
      </w:r>
      <w:r w:rsidR="003905F1">
        <w:rPr>
          <w:rFonts w:hint="eastAsia"/>
        </w:rPr>
        <w:t>——贫穷</w:t>
      </w:r>
      <w:r w:rsidR="00A627F6">
        <w:rPr>
          <w:rFonts w:hint="eastAsia"/>
        </w:rPr>
        <w:t>，</w:t>
      </w:r>
      <w:r w:rsidR="003905F1">
        <w:rPr>
          <w:rFonts w:hint="eastAsia"/>
        </w:rPr>
        <w:t>和源于贫穷的自卑。</w:t>
      </w:r>
    </w:p>
    <w:p w14:paraId="49685C2B" w14:textId="43A4C82B" w:rsidR="00D60230" w:rsidRDefault="00E76940" w:rsidP="00E76940">
      <w:r>
        <w:tab/>
      </w:r>
      <w:r>
        <w:rPr>
          <w:rFonts w:hint="eastAsia"/>
        </w:rPr>
        <w:t>我认为韩国的艺术创作最打动我的一点在于，它们擅长都着眼于平凡甚至庸碌的生活，能捕捉到生活中所有的琐碎，和最细枝末节的情感。这一部分</w:t>
      </w:r>
      <w:r w:rsidR="00F70B9A">
        <w:rPr>
          <w:rFonts w:hint="eastAsia"/>
        </w:rPr>
        <w:t>也</w:t>
      </w:r>
      <w:r>
        <w:rPr>
          <w:rFonts w:hint="eastAsia"/>
        </w:rPr>
        <w:t>是亚洲文化的</w:t>
      </w:r>
      <w:r w:rsidR="00B44A3E">
        <w:rPr>
          <w:rFonts w:hint="eastAsia"/>
        </w:rPr>
        <w:t>细腻</w:t>
      </w:r>
      <w:r w:rsidR="00F70B9A">
        <w:rPr>
          <w:rFonts w:hint="eastAsia"/>
        </w:rPr>
        <w:t>。韩国的艺术创作，从电影到电视剧，再到音乐，都有着韩式特有的生活化的浪漫，他们对生活的刻画有着非常细的粒度，并以此为美。</w:t>
      </w:r>
      <w:r w:rsidR="00EA1738">
        <w:rPr>
          <w:rFonts w:hint="eastAsia"/>
        </w:rPr>
        <w:t>从这部电影中也可以看出些端倪。</w:t>
      </w:r>
    </w:p>
    <w:p w14:paraId="521C39D4" w14:textId="2BAD9AC5" w:rsidR="006E53DF" w:rsidRDefault="00C2450B" w:rsidP="007E4E5C">
      <w:pPr>
        <w:ind w:firstLine="420"/>
      </w:pPr>
      <w:r>
        <w:rPr>
          <w:rFonts w:hint="eastAsia"/>
        </w:rPr>
        <w:t>电影以女主人公惠美做促销员兼职时，偶遇多年未见的老同学，也就是男主人公钟秀开始。摇摇晃晃的镜头跟随着搬运货物的男主背影，深入韩国一片</w:t>
      </w:r>
      <w:proofErr w:type="gramStart"/>
      <w:r>
        <w:rPr>
          <w:rFonts w:hint="eastAsia"/>
        </w:rPr>
        <w:t>噪杂</w:t>
      </w:r>
      <w:proofErr w:type="gramEnd"/>
      <w:r>
        <w:rPr>
          <w:rFonts w:hint="eastAsia"/>
        </w:rPr>
        <w:t>的集市中，这是典型的韩国下层人民出没的地方。</w:t>
      </w:r>
    </w:p>
    <w:p w14:paraId="5AC17155" w14:textId="09CB13A1" w:rsidR="00C2450B" w:rsidRDefault="007E4E5C" w:rsidP="007C4DD6">
      <w:pPr>
        <w:ind w:firstLine="420"/>
      </w:pPr>
      <w:r>
        <w:rPr>
          <w:rFonts w:hint="eastAsia"/>
        </w:rPr>
        <w:t>钟秀母亲在小时候就离家出走了，姐姐几年前结婚了。抛家弃子的母亲多年之后找到钟秀，竟然是希望钟秀帮她还5</w:t>
      </w:r>
      <w:r>
        <w:t>00</w:t>
      </w:r>
      <w:r>
        <w:rPr>
          <w:rFonts w:hint="eastAsia"/>
        </w:rPr>
        <w:t>万韩元的债务。父亲一个人在家经营畜牧业，因为“作为畜牧业者向公务人员挥动危险物件——椅子，妨碍正当公务执行的同时使其身负需六周治疗的右侧手臂骨折等伤害”被起诉。父亲一生波澜起伏，高中成绩第一名，经历了中东战争后，拿抚恤金在老家做畜牧业结果赔得倾家荡产，“只能苦苦哀求受害者，写写反省文，问法官交个请愿书什么的，才能好歹求个缓刑”却又贯彻着“没什么用”的自尊心，偏不压住脾气，挺着傲骨头。后来又由于未与受害人达成和解，被判处了一年半的有期徒刑。</w:t>
      </w:r>
    </w:p>
    <w:p w14:paraId="5E73E529" w14:textId="77777777" w:rsidR="00E4795F" w:rsidRDefault="00FF5792" w:rsidP="00FF5792">
      <w:pPr>
        <w:ind w:firstLine="420"/>
      </w:pPr>
      <w:r>
        <w:rPr>
          <w:rFonts w:hint="eastAsia"/>
        </w:rPr>
        <w:t>这些都是</w:t>
      </w:r>
      <w:r w:rsidR="00B21F22">
        <w:rPr>
          <w:rFonts w:hint="eastAsia"/>
        </w:rPr>
        <w:t>现在</w:t>
      </w:r>
      <w:r>
        <w:rPr>
          <w:rFonts w:hint="eastAsia"/>
        </w:rPr>
        <w:t>韩国社会的真实写照。青年面临着巨大的生存压力，民众的幸福感低下。连钟秀边吃泡面边看的新闻播报的背景音也说着：“虽说青年失业问题已不是一两天的事，但今天公布了一项重要数据，我国的青年失业状况正以OECD会员国中最快的速度急剧恶化中……” 社会过度内卷，极高的失业率、难以承受的房价、固化的阶级，在慢慢榨干韩国的底层人民。</w:t>
      </w:r>
    </w:p>
    <w:p w14:paraId="2EB11E0D" w14:textId="77777777" w:rsidR="00DD76F8" w:rsidRDefault="00C2450B" w:rsidP="00DD76F8">
      <w:r>
        <w:tab/>
      </w:r>
      <w:r>
        <w:rPr>
          <w:rFonts w:hint="eastAsia"/>
        </w:rPr>
        <w:t>再看惠美，惠美的家人开着小饭馆，却让钟秀转告惠美“还清卡债之前，绝对不许回家”。她兼职促销的地方在她走后，又很快有新的同样穿粉色衣服女孩子填补了惠美的空缺，仿佛她从未存在过一样。同事告诉钟秀，很多像她们一样的女孩子，</w:t>
      </w:r>
      <w:proofErr w:type="gramStart"/>
      <w:r>
        <w:rPr>
          <w:rFonts w:hint="eastAsia"/>
        </w:rPr>
        <w:t>背负卡债</w:t>
      </w:r>
      <w:proofErr w:type="gramEnd"/>
      <w:r>
        <w:rPr>
          <w:rFonts w:hint="eastAsia"/>
        </w:rPr>
        <w:t>，还不了就直接逃跑。“其实作为女人很辛苦的，化妆吧，会说化了妆又怎样，不化吧，又被说怎么不化。穿得露一点吧，会被说太露了，大概穿穿吧，又会被说穿得太随便了。知道那句话吗？没有为女人打造的国度。”</w:t>
      </w:r>
    </w:p>
    <w:p w14:paraId="61F38BBD" w14:textId="7A53D917" w:rsidR="00C2450B" w:rsidRDefault="00FF5792" w:rsidP="00DD76F8">
      <w:pPr>
        <w:ind w:firstLine="420"/>
      </w:pPr>
      <w:r>
        <w:rPr>
          <w:rFonts w:hint="eastAsia"/>
        </w:rPr>
        <w:t>在我看来，</w:t>
      </w:r>
      <w:r w:rsidR="00625F38">
        <w:rPr>
          <w:rFonts w:hint="eastAsia"/>
        </w:rPr>
        <w:t>女性</w:t>
      </w:r>
      <w:r w:rsidR="00B21F22">
        <w:rPr>
          <w:rFonts w:hint="eastAsia"/>
        </w:rPr>
        <w:t>在这个世界上，</w:t>
      </w:r>
      <w:r>
        <w:rPr>
          <w:rFonts w:hint="eastAsia"/>
        </w:rPr>
        <w:t>实在是过于辛苦的存在。</w:t>
      </w:r>
      <w:proofErr w:type="gramStart"/>
      <w:r>
        <w:rPr>
          <w:rFonts w:hint="eastAsia"/>
        </w:rPr>
        <w:t>职场的</w:t>
      </w:r>
      <w:proofErr w:type="gramEnd"/>
      <w:r>
        <w:rPr>
          <w:rFonts w:hint="eastAsia"/>
        </w:rPr>
        <w:t>潜规则</w:t>
      </w:r>
      <w:r w:rsidR="005C77AB">
        <w:rPr>
          <w:rFonts w:hint="eastAsia"/>
        </w:rPr>
        <w:t>、对女性生育和抚养的要求、对女性的刻板印象和偏见</w:t>
      </w:r>
      <w:r w:rsidR="006A0BDC">
        <w:rPr>
          <w:rFonts w:hint="eastAsia"/>
        </w:rPr>
        <w:t>、对</w:t>
      </w:r>
      <w:r w:rsidR="005B76B0">
        <w:rPr>
          <w:rFonts w:hint="eastAsia"/>
        </w:rPr>
        <w:t>外貌身材的</w:t>
      </w:r>
      <w:r w:rsidR="00982840">
        <w:rPr>
          <w:rFonts w:hint="eastAsia"/>
        </w:rPr>
        <w:t>评头论足</w:t>
      </w:r>
      <w:r w:rsidR="005C77AB">
        <w:rPr>
          <w:rFonts w:hint="eastAsia"/>
        </w:rPr>
        <w:t>，</w:t>
      </w:r>
      <w:r w:rsidR="00625F38">
        <w:rPr>
          <w:rFonts w:hint="eastAsia"/>
        </w:rPr>
        <w:t>挤压着女性本就狭窄的生</w:t>
      </w:r>
      <w:r w:rsidR="00625F38">
        <w:rPr>
          <w:rFonts w:hint="eastAsia"/>
        </w:rPr>
        <w:lastRenderedPageBreak/>
        <w:t>存空间。</w:t>
      </w:r>
    </w:p>
    <w:p w14:paraId="6DA38B00" w14:textId="51C1FF58" w:rsidR="00F40094" w:rsidRDefault="00DD76F8" w:rsidP="00F40094">
      <w:pPr>
        <w:ind w:firstLine="420"/>
        <w:rPr>
          <w:rFonts w:hint="eastAsia"/>
        </w:rPr>
      </w:pPr>
      <w:r>
        <w:rPr>
          <w:rFonts w:hint="eastAsia"/>
        </w:rPr>
        <w:t>电影聚焦在了韩国人民巨大的生活压力上</w:t>
      </w:r>
      <w:r w:rsidR="005C4D0F">
        <w:rPr>
          <w:rFonts w:hint="eastAsia"/>
        </w:rPr>
        <w:t>，我看到的是</w:t>
      </w:r>
      <w:r w:rsidR="00D4470E">
        <w:rPr>
          <w:rFonts w:hint="eastAsia"/>
        </w:rPr>
        <w:t>：</w:t>
      </w:r>
      <w:r w:rsidR="00C2450B">
        <w:rPr>
          <w:rFonts w:hint="eastAsia"/>
        </w:rPr>
        <w:t>被传统的观念所束缚，年龄之间即使只相差一岁也要区分“敬语”“平语”，上级与下级之间是无法打破的鞠躬敬酒的规矩，女性被视为相夫教子的生育机器。这种被强化的阶级意识和社会现实压得人们</w:t>
      </w:r>
      <w:proofErr w:type="gramStart"/>
      <w:r w:rsidR="00C2450B">
        <w:rPr>
          <w:rFonts w:hint="eastAsia"/>
        </w:rPr>
        <w:t>踹</w:t>
      </w:r>
      <w:proofErr w:type="gramEnd"/>
      <w:r w:rsidR="00C2450B">
        <w:rPr>
          <w:rFonts w:hint="eastAsia"/>
        </w:rPr>
        <w:t>不过气来，压抑气氛笼罩而难以突围。Ben在接电话的时候甚至说自己“生来就很健康嘛，因为基因太优秀。”无论是天堂还是地狱，从出生开始就注定了。</w:t>
      </w:r>
    </w:p>
    <w:p w14:paraId="029086DD" w14:textId="62EBAEBE" w:rsidR="00C2450B" w:rsidRDefault="008A58DB" w:rsidP="00C2450B">
      <w:pPr>
        <w:ind w:firstLine="420"/>
      </w:pPr>
      <w:r>
        <w:rPr>
          <w:rFonts w:hint="eastAsia"/>
        </w:rPr>
        <w:t>将一股巨大的力量压制太久终会产生反抗，就像钟秀最终捅死Ben一样。因为对他们来说，只能眼睁睁地看着那些有钱人住着豪宅开着豪车、出入高级场所、整日花天酒地、做着不痛不痒的交流，而自己只是被玩弄，玩厌了就丢弃。物质的匮乏并不能</w:t>
      </w:r>
      <w:r w:rsidR="00F81F2E">
        <w:rPr>
          <w:rFonts w:hint="eastAsia"/>
        </w:rPr>
        <w:t>磨灭</w:t>
      </w:r>
      <w:r>
        <w:rPr>
          <w:rFonts w:hint="eastAsia"/>
        </w:rPr>
        <w:t>穷人的自尊，反而使它更强大，自尊和自卑、自</w:t>
      </w:r>
      <w:proofErr w:type="gramStart"/>
      <w:r>
        <w:rPr>
          <w:rFonts w:hint="eastAsia"/>
        </w:rPr>
        <w:t>怜</w:t>
      </w:r>
      <w:proofErr w:type="gramEnd"/>
      <w:r>
        <w:rPr>
          <w:rFonts w:hint="eastAsia"/>
        </w:rPr>
        <w:t>交织，直到人的精神被这矛盾</w:t>
      </w:r>
      <w:r w:rsidR="00F81F2E">
        <w:rPr>
          <w:rFonts w:hint="eastAsia"/>
        </w:rPr>
        <w:t>压垮</w:t>
      </w:r>
      <w:r>
        <w:rPr>
          <w:rFonts w:hint="eastAsia"/>
        </w:rPr>
        <w:t>。</w:t>
      </w:r>
    </w:p>
    <w:p w14:paraId="7D9277D1" w14:textId="77777777" w:rsidR="00C2450B" w:rsidRDefault="00C2450B" w:rsidP="00C2450B">
      <w:pPr>
        <w:ind w:firstLine="420"/>
      </w:pPr>
      <w:r>
        <w:rPr>
          <w:rFonts w:hint="eastAsia"/>
        </w:rPr>
        <w:t>钱成为这个社会至高无上地荣耀，钱就是一切。为了钱，为了拼命往上爬，为了生存，人们开始不惜出卖自己的肉体，乃至出卖自己的灵魂。人们开始甚至可以忘记血缘，只见一片世态炎凉。而有钱人可以肆意妄为，可以操纵法律，可以无视秩序，可以买卖一切。</w:t>
      </w:r>
    </w:p>
    <w:p w14:paraId="459500DC" w14:textId="004ED549" w:rsidR="00AA03E3" w:rsidRDefault="00C2450B" w:rsidP="00AA03E3">
      <w:pPr>
        <w:ind w:firstLine="420"/>
        <w:rPr>
          <w:rFonts w:hint="eastAsia"/>
        </w:rPr>
      </w:pPr>
      <w:r>
        <w:rPr>
          <w:rFonts w:hint="eastAsia"/>
        </w:rPr>
        <w:t>其实在韩国的影视作品中这类题材非常典型。和《燃烧》同年的电影《寄生虫》就是有名的阶级寓言，</w:t>
      </w:r>
      <w:r w:rsidR="001F7CD5">
        <w:rPr>
          <w:rFonts w:hint="eastAsia"/>
        </w:rPr>
        <w:t>符号化的手法</w:t>
      </w:r>
      <w:r>
        <w:rPr>
          <w:rFonts w:hint="eastAsia"/>
        </w:rPr>
        <w:t>戏谑地表现了阶级矛盾。同样</w:t>
      </w:r>
      <w:r w:rsidR="001F7CD5">
        <w:rPr>
          <w:rFonts w:hint="eastAsia"/>
        </w:rPr>
        <w:t>韩国</w:t>
      </w:r>
      <w:r>
        <w:rPr>
          <w:rFonts w:hint="eastAsia"/>
        </w:rPr>
        <w:t>的阶级讽刺电视剧《天空之城》也是生动地拍出了在金字塔一样的社会中，人们不惜一切手段爬到顶端的决心。</w:t>
      </w:r>
    </w:p>
    <w:p w14:paraId="13B959CD" w14:textId="623690F9" w:rsidR="009E270A" w:rsidRDefault="009E270A" w:rsidP="00C15CF0">
      <w:pPr>
        <w:ind w:firstLine="420"/>
      </w:pPr>
      <w:r>
        <w:rPr>
          <w:rFonts w:hint="eastAsia"/>
        </w:rPr>
        <w:t>如此种种，皆让我从被裹挟着前行的生活中抽离，停下来认真思考，在这一秩序混乱的世界中，我该以怎样的姿态活着。</w:t>
      </w:r>
    </w:p>
    <w:p w14:paraId="556F3528" w14:textId="77777777" w:rsidR="00C2450B" w:rsidRDefault="00C2450B" w:rsidP="00C2450B"/>
    <w:p w14:paraId="7918A4CA" w14:textId="24F2C9C1" w:rsidR="00C2450B" w:rsidRDefault="00C2450B" w:rsidP="006E36A2">
      <w:r>
        <w:tab/>
      </w:r>
      <w:r>
        <w:rPr>
          <w:rFonts w:hint="eastAsia"/>
        </w:rPr>
        <w:t>作为仿佛多余的存在于这世界上，没能“像人一样活着”的人，钟秀却是有感情的。他热烈地爱着，会愤怒，会思考，会反抗，即使力量微弱，但仍充满着希望。作为促销小姐的惠美摇曳着美臀招徕客人，随着火辣的夏日舞曲《touch</w:t>
      </w:r>
      <w:r>
        <w:t xml:space="preserve"> </w:t>
      </w:r>
      <w:r>
        <w:rPr>
          <w:rFonts w:hint="eastAsia"/>
        </w:rPr>
        <w:t>my</w:t>
      </w:r>
      <w:r>
        <w:t xml:space="preserve"> </w:t>
      </w:r>
      <w:r>
        <w:rPr>
          <w:rFonts w:hint="eastAsia"/>
        </w:rPr>
        <w:t>body》扭动。8</w:t>
      </w:r>
      <w:r>
        <w:t>5</w:t>
      </w:r>
      <w:r>
        <w:rPr>
          <w:rFonts w:hint="eastAsia"/>
        </w:rPr>
        <w:t>号，8</w:t>
      </w:r>
      <w:r>
        <w:t>5</w:t>
      </w:r>
      <w:r>
        <w:rPr>
          <w:rFonts w:hint="eastAsia"/>
        </w:rPr>
        <w:t>号顾客，生活“并不怎么走运”的钟秀在惠美的站台的摊位上抽中了奖券，他有些害羞地笑了笑，他不知道的是，在他看得到尽头的人生中，惠美就像这张奖券一样降临了。</w:t>
      </w:r>
    </w:p>
    <w:p w14:paraId="4176CFC5" w14:textId="77777777" w:rsidR="00C2450B" w:rsidRDefault="00C2450B" w:rsidP="00C2450B">
      <w:r>
        <w:tab/>
      </w:r>
      <w:r>
        <w:rPr>
          <w:rFonts w:hint="eastAsia"/>
        </w:rPr>
        <w:t>惠美对于钟秀而言就是光一样的存在。</w:t>
      </w:r>
    </w:p>
    <w:p w14:paraId="060D921C" w14:textId="299DACD2" w:rsidR="00C2450B" w:rsidRDefault="00C2450B" w:rsidP="00C2450B">
      <w:r>
        <w:tab/>
      </w:r>
      <w:r>
        <w:rPr>
          <w:rFonts w:hint="eastAsia"/>
        </w:rPr>
        <w:t>钟秀在惠美家中时出现了非常经典的一幕。在对往事的回忆中，惠美渐渐贴上了钟秀的嘴唇，钟秀将惠美扑到在出租屋的小床上，惠美也带着点诱惑成功的得意劲地洒脱地扯去了自己的衣物。整个过程</w:t>
      </w:r>
      <w:proofErr w:type="gramStart"/>
      <w:r>
        <w:rPr>
          <w:rFonts w:hint="eastAsia"/>
        </w:rPr>
        <w:t>的取声只有</w:t>
      </w:r>
      <w:proofErr w:type="gramEnd"/>
      <w:r>
        <w:rPr>
          <w:rFonts w:hint="eastAsia"/>
        </w:rPr>
        <w:t>两人克制的喘息声，与逼仄而狭窄的床相呼应，两人作为唯一的些许暖色出现在阴冷的画面中，显得格外压抑。这段戏并没有激烈的酣畅，没有更多的对白，只有沉默，只有无言。有意思的是，电影特别地拍了一个镜头——钟秀凝望着床尾的墙上，挂着的几缕窗边倾泻下来的光。</w:t>
      </w:r>
    </w:p>
    <w:p w14:paraId="51AAF1F8" w14:textId="7679DD53" w:rsidR="00C2450B" w:rsidRDefault="00E3257C" w:rsidP="00C2450B">
      <w:pPr>
        <w:ind w:firstLine="420"/>
      </w:pPr>
      <w:r>
        <w:rPr>
          <w:rFonts w:hint="eastAsia"/>
        </w:rPr>
        <w:t>我为光所动容。</w:t>
      </w:r>
      <w:r w:rsidR="00C2450B">
        <w:rPr>
          <w:rFonts w:hint="eastAsia"/>
        </w:rPr>
        <w:t>那个光，虽然微弱，虽然只是由玻璃窗反射的阳光，却真真实实地照进了钟秀压抑的生活，就像惠美一样。</w:t>
      </w:r>
    </w:p>
    <w:p w14:paraId="0D5916D3" w14:textId="6848FAB9" w:rsidR="00C2450B" w:rsidRDefault="00C2450B" w:rsidP="009B23CF">
      <w:pPr>
        <w:ind w:firstLine="420"/>
      </w:pPr>
      <w:r>
        <w:rPr>
          <w:rFonts w:hint="eastAsia"/>
        </w:rPr>
        <w:t>同时，“钟秀你是对惠美特别一样的存在。她跟我说过，你是这个世界上她唯一相信的人，说你是唯一会站在她那边的人。”惠美曾说过她7岁的时候掉进井底，“哭了几个小时，一边哭着，一边抬头往上看，等待有人能出现，一直看着那片圆圆的天空”，后来被钟秀救了，家人却说“根本没有那回事呢，惠美可会编故事了，一点痕迹都不露的，我们家旁边也没水井”。钟秀到惠美家附近寻找，里长也说没有那样的水井。</w:t>
      </w:r>
    </w:p>
    <w:p w14:paraId="3887D3A9" w14:textId="1B52729A" w:rsidR="00C2450B" w:rsidRPr="003B7C38" w:rsidRDefault="009B23CF" w:rsidP="009F7BA4">
      <w:pPr>
        <w:ind w:firstLine="420"/>
      </w:pPr>
      <w:r>
        <w:rPr>
          <w:rFonts w:hint="eastAsia"/>
        </w:rPr>
        <w:t>我想，</w:t>
      </w:r>
      <w:r w:rsidR="00C2450B">
        <w:rPr>
          <w:rFonts w:hint="eastAsia"/>
        </w:rPr>
        <w:t>也许水井并不存在，但钟秀的确是，把看不到希望、没人关心她死活的惠美，从绝望的、像井底一样的生活中救出来的人。惠美是钟秀的光，钟秀是惠美的救赎。</w:t>
      </w:r>
      <w:r w:rsidR="00372EAE">
        <w:rPr>
          <w:rFonts w:hint="eastAsia"/>
        </w:rPr>
        <w:t>彼此依偎，互相救赎，才能在残酷的世界上活着。</w:t>
      </w:r>
      <w:r w:rsidR="00C2450B">
        <w:rPr>
          <w:rFonts w:hint="eastAsia"/>
        </w:rPr>
        <w:t>这大概是电影里唯一一丝温情。可能李沧东导演认为，即使是在如此绝望的境地，也是会有爱和温暖存在的吧。</w:t>
      </w:r>
      <w:r w:rsidR="00CA749A">
        <w:rPr>
          <w:rFonts w:hint="eastAsia"/>
        </w:rPr>
        <w:t>而正是这样微弱的</w:t>
      </w:r>
      <w:r w:rsidR="002D5470">
        <w:rPr>
          <w:rFonts w:hint="eastAsia"/>
        </w:rPr>
        <w:t>光</w:t>
      </w:r>
      <w:r w:rsidR="00CA749A">
        <w:rPr>
          <w:rFonts w:hint="eastAsia"/>
        </w:rPr>
        <w:t>，支撑着我们踉跄地活着。</w:t>
      </w:r>
      <w:r w:rsidR="002D5470">
        <w:rPr>
          <w:rFonts w:hint="eastAsia"/>
        </w:rPr>
        <w:t>爱情常常是文学艺术作品中最好的喻体，我们一生踉踉跄跄，颠沛流离，不过也是在寻找或是回归，这光吧。</w:t>
      </w:r>
    </w:p>
    <w:p w14:paraId="375A0852" w14:textId="54AA6C8A" w:rsidR="00C31B2B" w:rsidRDefault="00C31B2B"/>
    <w:p w14:paraId="2912C014" w14:textId="77777777" w:rsidR="0098781A" w:rsidRPr="00C2450B" w:rsidRDefault="0098781A"/>
    <w:p w14:paraId="01DA2E33" w14:textId="025CF09B" w:rsidR="00CC1A0B" w:rsidRPr="00094384" w:rsidRDefault="00AE1B74" w:rsidP="00CC1A0B">
      <w:pPr>
        <w:rPr>
          <w:b/>
          <w:bCs/>
          <w:sz w:val="24"/>
          <w:szCs w:val="24"/>
        </w:rPr>
      </w:pPr>
      <w:r w:rsidRPr="00094384">
        <w:rPr>
          <w:rFonts w:hint="eastAsia"/>
          <w:b/>
          <w:bCs/>
          <w:sz w:val="24"/>
          <w:szCs w:val="24"/>
        </w:rPr>
        <w:t>解谜——关于烧塑料棚</w:t>
      </w:r>
      <w:r w:rsidR="00AA03E3">
        <w:rPr>
          <w:rFonts w:hint="eastAsia"/>
          <w:b/>
          <w:bCs/>
          <w:sz w:val="24"/>
          <w:szCs w:val="24"/>
        </w:rPr>
        <w:t>和</w:t>
      </w:r>
      <w:r w:rsidR="00AD38E6">
        <w:rPr>
          <w:rFonts w:hint="eastAsia"/>
          <w:b/>
          <w:bCs/>
          <w:sz w:val="24"/>
          <w:szCs w:val="24"/>
        </w:rPr>
        <w:t>异化的孤独</w:t>
      </w:r>
    </w:p>
    <w:p w14:paraId="4C317496" w14:textId="5838EB50" w:rsidR="00B520E4" w:rsidRDefault="00B520E4" w:rsidP="00CC1A0B">
      <w:pPr>
        <w:ind w:firstLineChars="200" w:firstLine="420"/>
      </w:pPr>
      <w:r>
        <w:rPr>
          <w:rFonts w:hint="eastAsia"/>
        </w:rPr>
        <w:t>对于悬疑题材的电影，有必要谈谈其核心谜语——塑料棚</w:t>
      </w:r>
      <w:r w:rsidR="00905287">
        <w:rPr>
          <w:rFonts w:hint="eastAsia"/>
        </w:rPr>
        <w:t>，及电影对塑料棚情节的设计</w:t>
      </w:r>
      <w:r>
        <w:rPr>
          <w:rFonts w:hint="eastAsia"/>
        </w:rPr>
        <w:t>。</w:t>
      </w:r>
    </w:p>
    <w:p w14:paraId="4C93B36D" w14:textId="7B56CE33" w:rsidR="00D36066" w:rsidRDefault="00D36066" w:rsidP="00CC1A0B">
      <w:pPr>
        <w:ind w:firstLineChars="200" w:firstLine="420"/>
      </w:pPr>
      <w:r>
        <w:rPr>
          <w:rFonts w:hint="eastAsia"/>
        </w:rPr>
        <w:t>电影第一次提到塑料棚，是</w:t>
      </w:r>
      <w:r w:rsidR="000140C3">
        <w:rPr>
          <w:rFonts w:hint="eastAsia"/>
        </w:rPr>
        <w:t>钟秀和Ben在屋外谈天的时候Ben</w:t>
      </w:r>
      <w:r w:rsidR="00252F15">
        <w:rPr>
          <w:rFonts w:hint="eastAsia"/>
        </w:rPr>
        <w:t>说起</w:t>
      </w:r>
      <w:r w:rsidR="000140C3">
        <w:rPr>
          <w:rFonts w:hint="eastAsia"/>
        </w:rPr>
        <w:t>：“我偶尔会烧塑料棚。挑一个田野里没人管的破旧塑料棚烧掉，大概每两个月一次吧，感觉这个节奏最好。其实是别人家的，说起来，其实是犯罪。就像钟秀你跟我这样抽大麻一样，明明白白的犯罪。不过真的相当地简单，浇上汽油，点着火柴一扔，结束。全部烧光，都花不了1</w:t>
      </w:r>
      <w:r w:rsidR="000140C3">
        <w:t>0</w:t>
      </w:r>
      <w:r w:rsidR="000140C3">
        <w:rPr>
          <w:rFonts w:hint="eastAsia"/>
        </w:rPr>
        <w:t>分钟。能让它就像一开始就不存在那样消失掉。</w:t>
      </w:r>
      <w:r>
        <w:rPr>
          <w:rFonts w:hint="eastAsia"/>
        </w:rPr>
        <w:t>”</w:t>
      </w:r>
    </w:p>
    <w:p w14:paraId="1C3BCFDE" w14:textId="77777777" w:rsidR="00D36066" w:rsidRDefault="00D36066" w:rsidP="00D36066">
      <w:pPr>
        <w:ind w:firstLine="420"/>
      </w:pPr>
      <w:r>
        <w:rPr>
          <w:rFonts w:hint="eastAsia"/>
        </w:rPr>
        <w:t>“</w:t>
      </w:r>
      <w:r w:rsidR="000140C3">
        <w:rPr>
          <w:rFonts w:hint="eastAsia"/>
        </w:rPr>
        <w:t>抓不到，绝对。韩国的警察，不在意那种东西。韩国嘛，塑料棚真的很多，又没用，又脏乱得碍眼的塑料棚，他们好像都在等着我，把它们烧了呢。</w:t>
      </w:r>
      <w:r>
        <w:rPr>
          <w:rFonts w:hint="eastAsia"/>
        </w:rPr>
        <w:t>”</w:t>
      </w:r>
    </w:p>
    <w:p w14:paraId="6BAA7B20" w14:textId="79999F2A" w:rsidR="0082432E" w:rsidRDefault="00D36066" w:rsidP="0082432E">
      <w:pPr>
        <w:ind w:firstLine="420"/>
      </w:pPr>
      <w:r>
        <w:rPr>
          <w:rFonts w:hint="eastAsia"/>
        </w:rPr>
        <w:t>“</w:t>
      </w:r>
      <w:r w:rsidR="000140C3">
        <w:rPr>
          <w:rFonts w:hint="eastAsia"/>
        </w:rPr>
        <w:t>我看着那些燃烧的塑料棚，会感到喜悦。然后这里会感受到贝斯声。”他指着胸口。“从骨骼深处响起的贝斯声。”</w:t>
      </w:r>
      <w:r w:rsidR="0082432E" w:rsidRPr="0082432E">
        <w:rPr>
          <w:rFonts w:hint="eastAsia"/>
        </w:rPr>
        <w:t xml:space="preserve"> </w:t>
      </w:r>
    </w:p>
    <w:p w14:paraId="187C924A" w14:textId="18A79B7A" w:rsidR="0082432E" w:rsidRDefault="00325594" w:rsidP="00325594">
      <w:pPr>
        <w:ind w:firstLine="420"/>
      </w:pPr>
      <w:r>
        <w:rPr>
          <w:rFonts w:hint="eastAsia"/>
        </w:rPr>
        <w:t>Ben说这</w:t>
      </w:r>
      <w:proofErr w:type="gramStart"/>
      <w:r>
        <w:rPr>
          <w:rFonts w:hint="eastAsia"/>
        </w:rPr>
        <w:t>次很快</w:t>
      </w:r>
      <w:proofErr w:type="gramEnd"/>
      <w:r>
        <w:rPr>
          <w:rFonts w:hint="eastAsia"/>
        </w:rPr>
        <w:t>就该烧塑料棚了，而且也已经定好了一个“烧起来</w:t>
      </w:r>
      <w:proofErr w:type="gramStart"/>
      <w:r>
        <w:rPr>
          <w:rFonts w:hint="eastAsia"/>
        </w:rPr>
        <w:t>非常</w:t>
      </w:r>
      <w:proofErr w:type="gramEnd"/>
      <w:r>
        <w:rPr>
          <w:rFonts w:hint="eastAsia"/>
        </w:rPr>
        <w:t>棒的，久违地，感觉烧起来会很有乐趣”的塑料棚。而且他到钟秀家也是“来事先踩点的”，是在离钟秀家</w:t>
      </w:r>
      <w:proofErr w:type="gramStart"/>
      <w:r>
        <w:rPr>
          <w:rFonts w:hint="eastAsia"/>
        </w:rPr>
        <w:t>很近很近</w:t>
      </w:r>
      <w:proofErr w:type="gramEnd"/>
      <w:r>
        <w:rPr>
          <w:rFonts w:hint="eastAsia"/>
        </w:rPr>
        <w:t>的地方。</w:t>
      </w:r>
    </w:p>
    <w:p w14:paraId="06C2E9CD" w14:textId="230D58DE" w:rsidR="0082432E" w:rsidRPr="0082432E" w:rsidRDefault="0068703A" w:rsidP="0082432E">
      <w:pPr>
        <w:ind w:firstLine="420"/>
      </w:pPr>
      <w:r>
        <w:rPr>
          <w:rFonts w:hint="eastAsia"/>
        </w:rPr>
        <w:t>我认为</w:t>
      </w:r>
      <w:r w:rsidR="0082432E">
        <w:rPr>
          <w:rFonts w:hint="eastAsia"/>
        </w:rPr>
        <w:t>这时钟</w:t>
      </w:r>
      <w:proofErr w:type="gramStart"/>
      <w:r w:rsidR="0082432E">
        <w:rPr>
          <w:rFonts w:hint="eastAsia"/>
        </w:rPr>
        <w:t>秀其实</w:t>
      </w:r>
      <w:proofErr w:type="gramEnd"/>
      <w:r w:rsidR="0082432E">
        <w:rPr>
          <w:rFonts w:hint="eastAsia"/>
        </w:rPr>
        <w:t>已经隐隐约约意识到了，自己深爱的惠美，对Ben来说就是可有可无的玩物，作乐用的，可以随时丢掉，常换常新的东西。</w:t>
      </w:r>
    </w:p>
    <w:p w14:paraId="3F240EA2" w14:textId="7C869C30" w:rsidR="0082432E" w:rsidRDefault="00325594" w:rsidP="00325594">
      <w:pPr>
        <w:ind w:firstLine="420"/>
      </w:pPr>
      <w:r>
        <w:rPr>
          <w:rFonts w:hint="eastAsia"/>
        </w:rPr>
        <w:t>惠美失踪后，</w:t>
      </w:r>
      <w:r w:rsidR="0082432E">
        <w:rPr>
          <w:rFonts w:hint="eastAsia"/>
        </w:rPr>
        <w:t>电影的对白中Ben又多次提到，惠美消失的时间，算起来恰好是</w:t>
      </w:r>
      <w:r>
        <w:rPr>
          <w:rFonts w:hint="eastAsia"/>
        </w:rPr>
        <w:t>Ben要烧塑料棚的时间。而钟秀确信他家附近塑料棚的数目并无变化，但Ben却说“当然已经烧了，烧得干干净净的，说了会烧的嘛。”</w:t>
      </w:r>
    </w:p>
    <w:p w14:paraId="788D62DC" w14:textId="77777777" w:rsidR="00325594" w:rsidRDefault="00325594" w:rsidP="00325594">
      <w:pPr>
        <w:ind w:leftChars="200" w:left="420"/>
      </w:pPr>
      <w:r>
        <w:rPr>
          <w:rFonts w:hint="eastAsia"/>
        </w:rPr>
        <w:t>“应该是因为太近，所以漏掉了。要是实在太近，也可能看不见的。”</w:t>
      </w:r>
    </w:p>
    <w:p w14:paraId="5161FAEF" w14:textId="189D150B" w:rsidR="00325594" w:rsidRDefault="00325594" w:rsidP="00CC7695">
      <w:pPr>
        <w:ind w:firstLine="420"/>
      </w:pPr>
      <w:r>
        <w:rPr>
          <w:rFonts w:hint="eastAsia"/>
        </w:rPr>
        <w:t>Ben身边又出现了新的姑娘。Ben说自己也联系不上惠美，她就像“一阵烟一样消失了”。</w:t>
      </w:r>
    </w:p>
    <w:p w14:paraId="5D3CF6E0" w14:textId="77777777" w:rsidR="002E1FF4" w:rsidRPr="00325594" w:rsidRDefault="002E1FF4" w:rsidP="00CC7695">
      <w:pPr>
        <w:ind w:firstLine="420"/>
      </w:pPr>
    </w:p>
    <w:p w14:paraId="7DC4DFFF" w14:textId="6AF4EF60" w:rsidR="00325594" w:rsidRDefault="00325594" w:rsidP="00325594">
      <w:pPr>
        <w:ind w:firstLine="420"/>
      </w:pPr>
      <w:r>
        <w:rPr>
          <w:rFonts w:hint="eastAsia"/>
        </w:rPr>
        <w:t>钟秀给惠美打电话却未接通，</w:t>
      </w:r>
      <w:proofErr w:type="gramStart"/>
      <w:r>
        <w:rPr>
          <w:rFonts w:hint="eastAsia"/>
        </w:rPr>
        <w:t>翘班开车</w:t>
      </w:r>
      <w:proofErr w:type="gramEnd"/>
      <w:r>
        <w:rPr>
          <w:rFonts w:hint="eastAsia"/>
        </w:rPr>
        <w:t>检查了附近所有的塑料棚。当他跑遍所有塑料棚时，却接到了惠美的电话，电话那头像是在闹市之中奔跑，却没有人声。之后钟秀</w:t>
      </w:r>
      <w:proofErr w:type="gramStart"/>
      <w:r>
        <w:rPr>
          <w:rFonts w:hint="eastAsia"/>
        </w:rPr>
        <w:t>有尝</w:t>
      </w:r>
      <w:proofErr w:type="gramEnd"/>
      <w:r>
        <w:rPr>
          <w:rFonts w:hint="eastAsia"/>
        </w:rPr>
        <w:t>试去烧一个塑料棚，听到的声音与当时电话里的却截然不同。</w:t>
      </w:r>
      <w:r w:rsidR="00AF3F9C">
        <w:rPr>
          <w:rFonts w:hint="eastAsia"/>
        </w:rPr>
        <w:t>从这里可以看出Ben所烧的</w:t>
      </w:r>
      <w:proofErr w:type="gramStart"/>
      <w:r w:rsidR="00AF3F9C">
        <w:rPr>
          <w:rFonts w:hint="eastAsia"/>
        </w:rPr>
        <w:t>“</w:t>
      </w:r>
      <w:proofErr w:type="gramEnd"/>
      <w:r w:rsidR="00AF3F9C">
        <w:rPr>
          <w:rFonts w:hint="eastAsia"/>
        </w:rPr>
        <w:t>塑料棚“并不是真正意义上的塑料棚。</w:t>
      </w:r>
    </w:p>
    <w:p w14:paraId="5DCEBC03" w14:textId="06D7CBD7" w:rsidR="00B40E96" w:rsidRDefault="003F758A" w:rsidP="002E1FF4">
      <w:pPr>
        <w:ind w:firstLine="420"/>
      </w:pPr>
      <w:r>
        <w:rPr>
          <w:rFonts w:hint="eastAsia"/>
        </w:rPr>
        <w:t>在Ben的家里举办的“AA聚会”其实就是在甄别祭品。</w:t>
      </w:r>
      <w:r w:rsidR="00A7519E">
        <w:rPr>
          <w:rFonts w:hint="eastAsia"/>
        </w:rPr>
        <w:t>他也给新的女友化着下葬式的妆容。包括出现在Ben家洗手间抽屉里的女人首饰，其实就是他每个祭品的标志物。在电影开头钟秀送给惠美的粉色手表，也出现在那个首饰盒中。而且钟秀发现在惠美消失后Ben家中新添了一只猫咪，而钟秀</w:t>
      </w:r>
      <w:proofErr w:type="gramStart"/>
      <w:r w:rsidR="00A7519E">
        <w:rPr>
          <w:rFonts w:hint="eastAsia"/>
        </w:rPr>
        <w:t>唤着</w:t>
      </w:r>
      <w:proofErr w:type="gramEnd"/>
      <w:r w:rsidR="00A7519E">
        <w:rPr>
          <w:rFonts w:hint="eastAsia"/>
        </w:rPr>
        <w:t>惠美以前养的猫咪的名字“Boil”时，猫咪扑进了他的怀中。</w:t>
      </w:r>
    </w:p>
    <w:p w14:paraId="6DEAC633" w14:textId="456468A5" w:rsidR="00A7519E" w:rsidRDefault="00A7519E" w:rsidP="00A7519E">
      <w:pPr>
        <w:ind w:firstLine="420"/>
      </w:pPr>
      <w:r>
        <w:rPr>
          <w:rFonts w:hint="eastAsia"/>
        </w:rPr>
        <w:t>可见Ben并没有真正地烧塑料棚，他所谓的“塑料棚”，就是每隔几个月就更换的女友，将“烧掉”惠美这样的穷苦女孩当作生活的乐趣。</w:t>
      </w:r>
    </w:p>
    <w:p w14:paraId="2C9C6D8B" w14:textId="2C81890B" w:rsidR="003F758A" w:rsidRDefault="00B1711C" w:rsidP="0050415E">
      <w:pPr>
        <w:ind w:firstLine="420"/>
      </w:pPr>
      <w:r>
        <w:rPr>
          <w:rFonts w:hint="eastAsia"/>
        </w:rPr>
        <w:t>Ben曾经提到过他喜欢料理的原因：“是因为能自由地做出自己想的，自己要的东西，还有更棒的一点，是我能吃了它，就像人类向神奉上祭品那样。我为自己做好祭品，然后自己把那吃掉。”</w:t>
      </w:r>
      <w:r w:rsidR="00392954">
        <w:rPr>
          <w:rFonts w:hint="eastAsia"/>
        </w:rPr>
        <w:t>他带着女孩们出入高级的场所，带她们过着上流的生活，精心地给他们梳妆打扮，最后再“一把火烧掉”。</w:t>
      </w:r>
    </w:p>
    <w:p w14:paraId="00733CF9" w14:textId="77777777" w:rsidR="00095546" w:rsidRDefault="00095546" w:rsidP="0050415E">
      <w:pPr>
        <w:ind w:firstLine="420"/>
        <w:rPr>
          <w:rFonts w:hint="eastAsia"/>
        </w:rPr>
      </w:pPr>
    </w:p>
    <w:p w14:paraId="2FA8D15F" w14:textId="2C205359" w:rsidR="00DC0B8F" w:rsidRDefault="00EB6429" w:rsidP="00AD38E6">
      <w:pPr>
        <w:ind w:firstLine="420"/>
      </w:pPr>
      <w:r>
        <w:rPr>
          <w:rFonts w:hint="eastAsia"/>
        </w:rPr>
        <w:t>我认为，好的悬疑电影，其</w:t>
      </w:r>
      <w:proofErr w:type="gramStart"/>
      <w:r>
        <w:rPr>
          <w:rFonts w:hint="eastAsia"/>
        </w:rPr>
        <w:t>“</w:t>
      </w:r>
      <w:proofErr w:type="gramEnd"/>
      <w:r>
        <w:rPr>
          <w:rFonts w:hint="eastAsia"/>
        </w:rPr>
        <w:t>悬疑“成分固然重要，但最重要的是从”悬疑</w:t>
      </w:r>
      <w:proofErr w:type="gramStart"/>
      <w:r>
        <w:rPr>
          <w:rFonts w:hint="eastAsia"/>
        </w:rPr>
        <w:t>“</w:t>
      </w:r>
      <w:proofErr w:type="gramEnd"/>
      <w:r>
        <w:rPr>
          <w:rFonts w:hint="eastAsia"/>
        </w:rPr>
        <w:t>中能挖掘到的作品更深的内涵。在这部电影中，与其说是悬疑，不如说是一个精心设计的比喻。将惠美这样的女孩比作Ben这些富豪月月燃烧的“塑料棚”，更是</w:t>
      </w:r>
      <w:proofErr w:type="gramStart"/>
      <w:r>
        <w:rPr>
          <w:rFonts w:hint="eastAsia"/>
        </w:rPr>
        <w:t>凸</w:t>
      </w:r>
      <w:proofErr w:type="gramEnd"/>
      <w:r>
        <w:rPr>
          <w:rFonts w:hint="eastAsia"/>
        </w:rPr>
        <w:t>显出来世界的荒诞，同时也让我们不禁思考荒诞背后残酷的现实。</w:t>
      </w:r>
      <w:r w:rsidR="00840B52">
        <w:rPr>
          <w:rFonts w:hint="eastAsia"/>
        </w:rPr>
        <w:t>一个人落为他人的玩物，是最悲哀的事，但在这个时代下，</w:t>
      </w:r>
      <w:r w:rsidR="00840B52">
        <w:rPr>
          <w:rFonts w:hint="eastAsia"/>
        </w:rPr>
        <w:lastRenderedPageBreak/>
        <w:t>却又是最身不由己的事。</w:t>
      </w:r>
    </w:p>
    <w:p w14:paraId="6F2A58D1" w14:textId="4F7955C5" w:rsidR="00AD38E6" w:rsidRDefault="00AD38E6" w:rsidP="00AD38E6">
      <w:pPr>
        <w:ind w:firstLine="420"/>
      </w:pPr>
      <w:r>
        <w:rPr>
          <w:rFonts w:hint="eastAsia"/>
        </w:rPr>
        <w:t>而从Ben的角度</w:t>
      </w:r>
      <w:r w:rsidR="004639FF">
        <w:rPr>
          <w:rFonts w:hint="eastAsia"/>
        </w:rPr>
        <w:t>，他作为社会金字塔顶端的人，却仍旧无法用物质的丰饶来填满内心的空洞。相反，他的内心就像是</w:t>
      </w:r>
      <w:r w:rsidR="0050216C">
        <w:rPr>
          <w:rFonts w:hint="eastAsia"/>
        </w:rPr>
        <w:t>被过度撑满的物质戳破了洞，无论塞进多少东西，都无尽地流走了。落为他人的玩物固然可悲，但更可悲的是，需要凭借玩弄和杀死年轻姑娘来填满的内心空虚。</w:t>
      </w:r>
    </w:p>
    <w:p w14:paraId="7CDC4A71" w14:textId="665E265D" w:rsidR="00BA49CC" w:rsidRDefault="00BA49CC" w:rsidP="00AD38E6">
      <w:pPr>
        <w:ind w:firstLine="420"/>
        <w:rPr>
          <w:rFonts w:ascii="Arial" w:hAnsi="Arial" w:cs="Arial"/>
          <w:color w:val="111111"/>
          <w:szCs w:val="21"/>
          <w:shd w:val="clear" w:color="auto" w:fill="FFFFFF"/>
        </w:rPr>
      </w:pPr>
      <w:r>
        <w:rPr>
          <w:rFonts w:hint="eastAsia"/>
        </w:rPr>
        <w:t>Ben是个类似于</w:t>
      </w:r>
      <w:r>
        <w:rPr>
          <w:rFonts w:ascii="Arial" w:hAnsi="Arial" w:cs="Arial" w:hint="eastAsia"/>
          <w:color w:val="111111"/>
          <w:szCs w:val="21"/>
          <w:shd w:val="clear" w:color="auto" w:fill="FFFFFF"/>
        </w:rPr>
        <w:t>菲茨杰拉德笔下的盖</w:t>
      </w:r>
      <w:proofErr w:type="gramStart"/>
      <w:r>
        <w:rPr>
          <w:rFonts w:ascii="Arial" w:hAnsi="Arial" w:cs="Arial" w:hint="eastAsia"/>
          <w:color w:val="111111"/>
          <w:szCs w:val="21"/>
          <w:shd w:val="clear" w:color="auto" w:fill="FFFFFF"/>
        </w:rPr>
        <w:t>茨比那样</w:t>
      </w:r>
      <w:proofErr w:type="gramEnd"/>
      <w:r>
        <w:rPr>
          <w:rFonts w:ascii="Arial" w:hAnsi="Arial" w:cs="Arial" w:hint="eastAsia"/>
          <w:color w:val="111111"/>
          <w:szCs w:val="21"/>
          <w:shd w:val="clear" w:color="auto" w:fill="FFFFFF"/>
        </w:rPr>
        <w:t>神秘的人物。</w:t>
      </w:r>
      <w:r w:rsidR="00D107AD">
        <w:rPr>
          <w:rFonts w:ascii="Arial" w:hAnsi="Arial" w:cs="Arial" w:hint="eastAsia"/>
          <w:color w:val="111111"/>
          <w:szCs w:val="21"/>
          <w:shd w:val="clear" w:color="auto" w:fill="FFFFFF"/>
        </w:rPr>
        <w:t>他</w:t>
      </w:r>
      <w:r w:rsidR="00870C06">
        <w:rPr>
          <w:rFonts w:ascii="Arial" w:hAnsi="Arial" w:cs="Arial" w:hint="eastAsia"/>
          <w:color w:val="111111"/>
          <w:szCs w:val="21"/>
          <w:shd w:val="clear" w:color="auto" w:fill="FFFFFF"/>
        </w:rPr>
        <w:t>的孤独揭示了消费纵欲和享乐主义的悲剧。</w:t>
      </w:r>
      <w:r w:rsidR="00D96AC0">
        <w:rPr>
          <w:rFonts w:ascii="Arial" w:hAnsi="Arial" w:cs="Arial" w:hint="eastAsia"/>
          <w:color w:val="111111"/>
          <w:szCs w:val="21"/>
          <w:shd w:val="clear" w:color="auto" w:fill="FFFFFF"/>
        </w:rPr>
        <w:t>财富和地位并不能带来精神的丰盈，只是为人们刻画了一个虚幻的梦，误将名利当作必生的追求人们，最后终会被其反噬。</w:t>
      </w:r>
      <w:r w:rsidR="009360AA">
        <w:rPr>
          <w:rFonts w:ascii="Arial" w:hAnsi="Arial" w:cs="Arial" w:hint="eastAsia"/>
          <w:color w:val="111111"/>
          <w:szCs w:val="21"/>
          <w:shd w:val="clear" w:color="auto" w:fill="FFFFFF"/>
        </w:rPr>
        <w:t>在高度发达的资本主义之下，</w:t>
      </w:r>
      <w:r w:rsidR="00D44661">
        <w:rPr>
          <w:rFonts w:ascii="Arial" w:hAnsi="Arial" w:cs="Arial" w:hint="eastAsia"/>
          <w:color w:val="111111"/>
          <w:szCs w:val="21"/>
          <w:shd w:val="clear" w:color="auto" w:fill="FFFFFF"/>
        </w:rPr>
        <w:t>即使是位于社会顶层的人</w:t>
      </w:r>
      <w:r w:rsidR="004C653E">
        <w:rPr>
          <w:rFonts w:ascii="Arial" w:hAnsi="Arial" w:cs="Arial" w:hint="eastAsia"/>
          <w:color w:val="111111"/>
          <w:szCs w:val="21"/>
          <w:shd w:val="clear" w:color="auto" w:fill="FFFFFF"/>
        </w:rPr>
        <w:t>，</w:t>
      </w:r>
      <w:r w:rsidR="00D44661">
        <w:rPr>
          <w:rFonts w:ascii="Arial" w:hAnsi="Arial" w:cs="Arial" w:hint="eastAsia"/>
          <w:color w:val="111111"/>
          <w:szCs w:val="21"/>
          <w:shd w:val="clear" w:color="auto" w:fill="FFFFFF"/>
        </w:rPr>
        <w:t>也</w:t>
      </w:r>
      <w:r w:rsidR="004C653E">
        <w:rPr>
          <w:rFonts w:ascii="Arial" w:hAnsi="Arial" w:cs="Arial" w:hint="eastAsia"/>
          <w:color w:val="111111"/>
          <w:szCs w:val="21"/>
          <w:shd w:val="clear" w:color="auto" w:fill="FFFFFF"/>
        </w:rPr>
        <w:t>逃不开孤独和虚无感。</w:t>
      </w:r>
    </w:p>
    <w:p w14:paraId="19456CC8" w14:textId="77777777" w:rsidR="008C2EB7" w:rsidRPr="00EB6429" w:rsidRDefault="008C2EB7" w:rsidP="00AD38E6">
      <w:pPr>
        <w:ind w:firstLine="420"/>
        <w:rPr>
          <w:rFonts w:hint="eastAsia"/>
        </w:rPr>
      </w:pPr>
    </w:p>
    <w:p w14:paraId="6379C923" w14:textId="42EFE27E" w:rsidR="00DC0B8F" w:rsidRDefault="00187014">
      <w:r>
        <w:tab/>
      </w:r>
      <w:r w:rsidR="00EE36AE">
        <w:rPr>
          <w:rFonts w:hint="eastAsia"/>
        </w:rPr>
        <w:t>在电影中不难</w:t>
      </w:r>
      <w:r w:rsidR="00704518">
        <w:rPr>
          <w:rFonts w:hint="eastAsia"/>
        </w:rPr>
        <w:t>推断出结论</w:t>
      </w:r>
      <w:r w:rsidR="00EE36AE">
        <w:rPr>
          <w:rFonts w:hint="eastAsia"/>
        </w:rPr>
        <w:t>，</w:t>
      </w:r>
      <w:r w:rsidR="00704518">
        <w:rPr>
          <w:rFonts w:hint="eastAsia"/>
        </w:rPr>
        <w:t>因为</w:t>
      </w:r>
      <w:r w:rsidR="00EE36AE">
        <w:rPr>
          <w:rFonts w:hint="eastAsia"/>
        </w:rPr>
        <w:t>有多处镜头特写和对白暗示。但很妙的是，结尾处钟秀将Ben约</w:t>
      </w:r>
      <w:r w:rsidR="0020371D">
        <w:rPr>
          <w:rFonts w:hint="eastAsia"/>
        </w:rPr>
        <w:t>到荒野上一刀捅死，并留下熊熊燃烧的Ben的尸体。</w:t>
      </w:r>
      <w:r w:rsidR="009C43CE">
        <w:rPr>
          <w:rFonts w:hint="eastAsia"/>
        </w:rPr>
        <w:t>这又回扣了“燃烧”的标题。</w:t>
      </w:r>
    </w:p>
    <w:p w14:paraId="4B6FEA44" w14:textId="209C5095" w:rsidR="00515482" w:rsidRPr="009D18E9" w:rsidRDefault="00DC0B8F">
      <w:pPr>
        <w:rPr>
          <w:rFonts w:hint="eastAsia"/>
        </w:rPr>
      </w:pPr>
      <w:r>
        <w:tab/>
      </w:r>
      <w:r w:rsidR="009D18E9">
        <w:rPr>
          <w:rFonts w:hint="eastAsia"/>
        </w:rPr>
        <w:t>“</w:t>
      </w:r>
      <w:r>
        <w:rPr>
          <w:rFonts w:hint="eastAsia"/>
        </w:rPr>
        <w:t>燃烧</w:t>
      </w:r>
      <w:r w:rsidR="009D18E9">
        <w:rPr>
          <w:rFonts w:hint="eastAsia"/>
        </w:rPr>
        <w:t>”此题，对于Ben来说，是轻飘飘的，悄无声息的</w:t>
      </w:r>
      <w:r w:rsidR="00343AA5">
        <w:rPr>
          <w:rFonts w:hint="eastAsia"/>
        </w:rPr>
        <w:t>，娱乐性质的</w:t>
      </w:r>
      <w:r w:rsidR="009D18E9">
        <w:rPr>
          <w:rFonts w:hint="eastAsia"/>
        </w:rPr>
        <w:t>，甚至麻木的；但对钟秀来说，却是一场燃烧得异常猛烈</w:t>
      </w:r>
      <w:r w:rsidR="00F56337">
        <w:rPr>
          <w:rFonts w:hint="eastAsia"/>
        </w:rPr>
        <w:t>的</w:t>
      </w:r>
      <w:r w:rsidR="00E4053D">
        <w:rPr>
          <w:rFonts w:hint="eastAsia"/>
        </w:rPr>
        <w:t>火</w:t>
      </w:r>
      <w:r w:rsidR="00F56337">
        <w:rPr>
          <w:rFonts w:hint="eastAsia"/>
        </w:rPr>
        <w:t>，它烧得那么真切，让人害怕，却又有点激动</w:t>
      </w:r>
      <w:r w:rsidR="009D18E9">
        <w:rPr>
          <w:rFonts w:hint="eastAsia"/>
        </w:rPr>
        <w:t>。</w:t>
      </w:r>
      <w:r w:rsidR="00FC4F5E">
        <w:rPr>
          <w:rFonts w:hint="eastAsia"/>
        </w:rPr>
        <w:t>他们生在同样的世间，却烧得那么迥然不同。</w:t>
      </w:r>
    </w:p>
    <w:p w14:paraId="1DAAA2B1" w14:textId="4E740EBE" w:rsidR="006F56E4" w:rsidRDefault="006F56E4"/>
    <w:p w14:paraId="55667C7E" w14:textId="77777777" w:rsidR="00170BD2" w:rsidRPr="008D640F" w:rsidRDefault="00170BD2"/>
    <w:p w14:paraId="5F4CFD23" w14:textId="042D774E" w:rsidR="007C2747" w:rsidRPr="0077407C" w:rsidRDefault="00C31B2B">
      <w:pPr>
        <w:rPr>
          <w:b/>
          <w:bCs/>
          <w:sz w:val="24"/>
          <w:szCs w:val="24"/>
        </w:rPr>
      </w:pPr>
      <w:r w:rsidRPr="0077407C">
        <w:rPr>
          <w:rFonts w:hint="eastAsia"/>
          <w:b/>
          <w:bCs/>
          <w:sz w:val="24"/>
          <w:szCs w:val="24"/>
        </w:rPr>
        <w:t>形式艺术——胶片感镜头、</w:t>
      </w:r>
      <w:r w:rsidR="00090BBE" w:rsidRPr="0077407C">
        <w:rPr>
          <w:rFonts w:hint="eastAsia"/>
          <w:b/>
          <w:bCs/>
          <w:sz w:val="24"/>
          <w:szCs w:val="24"/>
        </w:rPr>
        <w:t>配乐</w:t>
      </w:r>
      <w:r w:rsidRPr="0077407C">
        <w:rPr>
          <w:rFonts w:hint="eastAsia"/>
          <w:b/>
          <w:bCs/>
          <w:sz w:val="24"/>
          <w:szCs w:val="24"/>
        </w:rPr>
        <w:t>与</w:t>
      </w:r>
      <w:r w:rsidR="00090BBE" w:rsidRPr="0077407C">
        <w:rPr>
          <w:rFonts w:hint="eastAsia"/>
          <w:b/>
          <w:bCs/>
          <w:sz w:val="24"/>
          <w:szCs w:val="24"/>
        </w:rPr>
        <w:t>人物塑造</w:t>
      </w:r>
    </w:p>
    <w:p w14:paraId="2ED36A05" w14:textId="66885DB0" w:rsidR="005E44DD" w:rsidRDefault="00C0688F" w:rsidP="005E44DD">
      <w:r>
        <w:tab/>
      </w:r>
      <w:r w:rsidR="00D02239">
        <w:rPr>
          <w:rFonts w:hint="eastAsia"/>
        </w:rPr>
        <w:t>就像我在相机里唯独钟爱富士一样，在欣赏电影时尤其看重其调色。</w:t>
      </w:r>
      <w:r w:rsidR="00B234C1">
        <w:rPr>
          <w:rFonts w:hint="eastAsia"/>
        </w:rPr>
        <w:t>电影整体以蓝色调铺开，渲染着深沉而又静谧的氛围，平静的画面下却又暗流涌动。特别是钟秀出现的镜头</w:t>
      </w:r>
      <w:r w:rsidR="003D17B0">
        <w:rPr>
          <w:rFonts w:hint="eastAsia"/>
        </w:rPr>
        <w:t>中</w:t>
      </w:r>
      <w:r w:rsidR="00B234C1">
        <w:rPr>
          <w:rFonts w:hint="eastAsia"/>
        </w:rPr>
        <w:t>，低饱和度的画面表现出一种落魄和破败感。</w:t>
      </w:r>
      <w:r w:rsidR="005E44DD">
        <w:rPr>
          <w:rFonts w:hint="eastAsia"/>
        </w:rPr>
        <w:t>蓝色调之外，也有土地色和微弱的夕阳色，有点陈旧的胶片</w:t>
      </w:r>
      <w:proofErr w:type="gramStart"/>
      <w:r w:rsidR="005E44DD">
        <w:rPr>
          <w:rFonts w:hint="eastAsia"/>
        </w:rPr>
        <w:t>风色彩</w:t>
      </w:r>
      <w:proofErr w:type="gramEnd"/>
      <w:r w:rsidR="005E44DD">
        <w:rPr>
          <w:rFonts w:hint="eastAsia"/>
        </w:rPr>
        <w:t>搭配感觉。</w:t>
      </w:r>
      <w:r w:rsidR="0063454D">
        <w:rPr>
          <w:rFonts w:hint="eastAsia"/>
        </w:rPr>
        <w:t>有着李沧东导演独特的色彩美学。</w:t>
      </w:r>
    </w:p>
    <w:p w14:paraId="13B2C451" w14:textId="3FA9B539" w:rsidR="009F4523" w:rsidRDefault="005E44DD" w:rsidP="00BA28FB">
      <w:pPr>
        <w:ind w:firstLine="420"/>
      </w:pPr>
      <w:r>
        <w:rPr>
          <w:rFonts w:hint="eastAsia"/>
        </w:rPr>
        <w:t>惠美和钟秀同时出现的场景中，服装搭配上，钟秀的灰色T</w:t>
      </w:r>
      <w:proofErr w:type="gramStart"/>
      <w:r>
        <w:rPr>
          <w:rFonts w:hint="eastAsia"/>
        </w:rPr>
        <w:t>恤叠上</w:t>
      </w:r>
      <w:proofErr w:type="gramEnd"/>
      <w:r>
        <w:rPr>
          <w:rFonts w:hint="eastAsia"/>
        </w:rPr>
        <w:t>深蓝的马甲</w:t>
      </w:r>
      <w:r w:rsidR="0058752C">
        <w:rPr>
          <w:rFonts w:hint="eastAsia"/>
        </w:rPr>
        <w:t>，</w:t>
      </w:r>
      <w:r>
        <w:rPr>
          <w:rFonts w:hint="eastAsia"/>
        </w:rPr>
        <w:t>而惠美却是鲜艳的粉色裙子衬着凹凸有致的身材，一暗一明，鲜明的对比有一定的视觉冲击感。</w:t>
      </w:r>
    </w:p>
    <w:p w14:paraId="3782A23D" w14:textId="4D8433A4" w:rsidR="00392E41" w:rsidRDefault="0004241F" w:rsidP="00392E41">
      <w:pPr>
        <w:ind w:firstLine="420"/>
        <w:rPr>
          <w:rFonts w:ascii="Arial" w:hAnsi="Arial" w:cs="Arial"/>
          <w:color w:val="111111"/>
          <w:szCs w:val="21"/>
          <w:shd w:val="clear" w:color="auto" w:fill="FFFFFF"/>
        </w:rPr>
      </w:pPr>
      <w:r>
        <w:rPr>
          <w:rFonts w:hint="eastAsia"/>
        </w:rPr>
        <w:t>这部电影的选角无疑是成功的。</w:t>
      </w:r>
      <w:r w:rsidR="004261EA">
        <w:rPr>
          <w:rFonts w:hint="eastAsia"/>
        </w:rPr>
        <w:t>木讷的角色下有颗摧枯拉朽的心——</w:t>
      </w:r>
      <w:r w:rsidR="0058752C">
        <w:rPr>
          <w:rFonts w:hint="eastAsia"/>
        </w:rPr>
        <w:t>饰演钟秀的男演员刘亚仁</w:t>
      </w:r>
      <w:r w:rsidR="0063454D">
        <w:rPr>
          <w:rFonts w:hint="eastAsia"/>
        </w:rPr>
        <w:t>不愧为韩国的影帝</w:t>
      </w:r>
      <w:r w:rsidR="0058752C">
        <w:rPr>
          <w:rFonts w:hint="eastAsia"/>
        </w:rPr>
        <w:t>，在电影中寸头古铜色的皮肤，穿着朴素且过时，神态</w:t>
      </w:r>
      <w:proofErr w:type="gramStart"/>
      <w:r w:rsidR="0058752C">
        <w:rPr>
          <w:rFonts w:hint="eastAsia"/>
        </w:rPr>
        <w:t>畏</w:t>
      </w:r>
      <w:proofErr w:type="gramEnd"/>
      <w:r w:rsidR="0058752C">
        <w:rPr>
          <w:rFonts w:hint="eastAsia"/>
        </w:rPr>
        <w:t>畏缩缩略显憨态，带点天真淳朴的感觉，却又隐隐有一股子倔强。</w:t>
      </w:r>
      <w:r w:rsidR="00E21051">
        <w:rPr>
          <w:rFonts w:ascii="Arial" w:hAnsi="Arial" w:cs="Arial" w:hint="eastAsia"/>
          <w:color w:val="111111"/>
          <w:szCs w:val="21"/>
          <w:shd w:val="clear" w:color="auto" w:fill="FFFFFF"/>
        </w:rPr>
        <w:t>有一幕他望着要卖掉的牛的眼神也非常有意思，钟秀就是一个像牛一样的人呢。</w:t>
      </w:r>
    </w:p>
    <w:p w14:paraId="3827C612" w14:textId="1B7A224D" w:rsidR="00231145" w:rsidRDefault="00D62190" w:rsidP="00392E41">
      <w:pPr>
        <w:ind w:firstLine="420"/>
      </w:pPr>
      <w:r>
        <w:rPr>
          <w:rFonts w:hint="eastAsia"/>
        </w:rPr>
        <w:t>刘亚仁的表演很有质感。电影里多次有钟秀在无尽的旷野之上狂奔，这样持续奔跑的画面</w:t>
      </w:r>
      <w:r w:rsidR="00106AC1">
        <w:rPr>
          <w:rFonts w:hint="eastAsia"/>
        </w:rPr>
        <w:t>，充满着生命力，与主人公“不安分”的内心相合</w:t>
      </w:r>
      <w:r>
        <w:rPr>
          <w:rFonts w:hint="eastAsia"/>
        </w:rPr>
        <w:t>。</w:t>
      </w:r>
    </w:p>
    <w:p w14:paraId="6B42804F" w14:textId="78121E30" w:rsidR="00231145" w:rsidRDefault="0004241F" w:rsidP="00231145">
      <w:pPr>
        <w:ind w:firstLine="420"/>
      </w:pPr>
      <w:r>
        <w:rPr>
          <w:rFonts w:hint="eastAsia"/>
        </w:rPr>
        <w:t>我很喜欢电影中</w:t>
      </w:r>
      <w:r w:rsidR="00D62190">
        <w:rPr>
          <w:rFonts w:hint="eastAsia"/>
        </w:rPr>
        <w:t>透着塑料棚窥探里面的景象的镜头，充满了隐喻性。</w:t>
      </w:r>
      <w:r w:rsidR="00BD029A">
        <w:rPr>
          <w:rFonts w:hint="eastAsia"/>
        </w:rPr>
        <w:t>“棚”外“棚”里的世界是那么泾渭分明，又是那么交错纵横</w:t>
      </w:r>
      <w:r w:rsidR="00367878">
        <w:rPr>
          <w:rFonts w:hint="eastAsia"/>
        </w:rPr>
        <w:t>，就像两个阶级是那么难以逾越，但又不可割裂。</w:t>
      </w:r>
      <w:r w:rsidR="00231145">
        <w:rPr>
          <w:rFonts w:hint="eastAsia"/>
        </w:rPr>
        <w:t>钟秀</w:t>
      </w:r>
      <w:r w:rsidR="008C3F4D">
        <w:rPr>
          <w:rFonts w:hint="eastAsia"/>
        </w:rPr>
        <w:t>一直在窥探之中，他想窥探上层生活，想窥探光和希望，像窥探爱情和女人，更想窥探生活的真相。</w:t>
      </w:r>
    </w:p>
    <w:p w14:paraId="6A1D0F3F" w14:textId="7D84ABF1" w:rsidR="00493724" w:rsidRPr="00493724" w:rsidRDefault="00493724" w:rsidP="00493724">
      <w:pPr>
        <w:ind w:firstLine="420"/>
        <w:rPr>
          <w:rFonts w:hint="eastAsia"/>
        </w:rPr>
      </w:pPr>
      <w:r>
        <w:rPr>
          <w:rFonts w:hint="eastAsia"/>
        </w:rPr>
        <w:t>他孤独而压抑，他找不到出口，他渴望逃避“看不到尽头”却又每天都能“看到尽头”的现实，他自我矛盾，却又无力拆解。</w:t>
      </w:r>
    </w:p>
    <w:p w14:paraId="32BFE892" w14:textId="77777777" w:rsidR="00231145" w:rsidRPr="00493724" w:rsidRDefault="00231145" w:rsidP="00C70E85">
      <w:pPr>
        <w:ind w:firstLine="420"/>
      </w:pPr>
    </w:p>
    <w:p w14:paraId="45B57AA8" w14:textId="62C8507A" w:rsidR="005E44DD" w:rsidRPr="004261EA" w:rsidRDefault="00B72F8C" w:rsidP="00C70E85">
      <w:pPr>
        <w:ind w:firstLine="420"/>
      </w:pPr>
      <w:r>
        <w:rPr>
          <w:rFonts w:hint="eastAsia"/>
        </w:rPr>
        <w:t>配乐也在我心里给这部电影有很大的加分，</w:t>
      </w:r>
      <w:r w:rsidR="00231145">
        <w:rPr>
          <w:rFonts w:hint="eastAsia"/>
        </w:rPr>
        <w:t>钟秀</w:t>
      </w:r>
      <w:r w:rsidR="0063454D">
        <w:rPr>
          <w:rFonts w:hint="eastAsia"/>
        </w:rPr>
        <w:t>的配乐往往是</w:t>
      </w:r>
      <w:r w:rsidR="0063454D">
        <w:rPr>
          <w:rFonts w:ascii="Arial" w:hAnsi="Arial" w:cs="Arial"/>
          <w:color w:val="111111"/>
          <w:szCs w:val="21"/>
          <w:shd w:val="clear" w:color="auto" w:fill="FFFFFF"/>
        </w:rPr>
        <w:t>大提琴、小提琴、合成器、钢琴、鼓、吉他等乐器构成的实验特质的音乐（声音层次的底部不时响起木鱼声、远处的叮叮声，还有模拟摩擦声、轰鸣声）</w:t>
      </w:r>
      <w:r w:rsidR="0063454D">
        <w:rPr>
          <w:rFonts w:ascii="Arial" w:hAnsi="Arial" w:cs="Arial" w:hint="eastAsia"/>
          <w:color w:val="111111"/>
          <w:szCs w:val="21"/>
          <w:shd w:val="clear" w:color="auto" w:fill="FFFFFF"/>
        </w:rPr>
        <w:t>。</w:t>
      </w:r>
      <w:r w:rsidR="0063454D">
        <w:rPr>
          <w:rFonts w:ascii="Arial" w:hAnsi="Arial" w:cs="Arial"/>
          <w:color w:val="111111"/>
          <w:szCs w:val="21"/>
          <w:shd w:val="clear" w:color="auto" w:fill="FFFFFF"/>
        </w:rPr>
        <w:t>这种浓重、汹涌、神秘、幽长的音乐</w:t>
      </w:r>
      <w:r w:rsidR="0063454D">
        <w:rPr>
          <w:rFonts w:ascii="Arial" w:hAnsi="Arial" w:cs="Arial" w:hint="eastAsia"/>
          <w:color w:val="111111"/>
          <w:szCs w:val="21"/>
          <w:shd w:val="clear" w:color="auto" w:fill="FFFFFF"/>
        </w:rPr>
        <w:t>与钟秀的气质非常吻合。</w:t>
      </w:r>
    </w:p>
    <w:p w14:paraId="7A1620B2" w14:textId="12C9083C" w:rsidR="008F0300" w:rsidRDefault="00D40375" w:rsidP="008F0300">
      <w:pPr>
        <w:ind w:firstLine="420"/>
        <w:rPr>
          <w:rFonts w:ascii="Arial" w:hAnsi="Arial" w:cs="Arial"/>
          <w:color w:val="111111"/>
          <w:szCs w:val="21"/>
          <w:shd w:val="clear" w:color="auto" w:fill="FFFFFF"/>
        </w:rPr>
      </w:pPr>
      <w:r>
        <w:rPr>
          <w:rFonts w:ascii="Arial" w:hAnsi="Arial" w:cs="Arial" w:hint="eastAsia"/>
          <w:color w:val="111111"/>
          <w:szCs w:val="21"/>
          <w:shd w:val="clear" w:color="auto" w:fill="FFFFFF"/>
        </w:rPr>
        <w:t>Ben</w:t>
      </w:r>
      <w:r w:rsidR="0063454D">
        <w:rPr>
          <w:rFonts w:ascii="Arial" w:hAnsi="Arial" w:cs="Arial" w:hint="eastAsia"/>
          <w:color w:val="111111"/>
          <w:szCs w:val="21"/>
          <w:shd w:val="clear" w:color="auto" w:fill="FFFFFF"/>
        </w:rPr>
        <w:t>的配乐一般是</w:t>
      </w:r>
      <w:r w:rsidR="0063454D">
        <w:rPr>
          <w:rFonts w:ascii="Arial" w:hAnsi="Arial" w:cs="Arial"/>
          <w:color w:val="111111"/>
          <w:szCs w:val="21"/>
          <w:shd w:val="clear" w:color="auto" w:fill="FFFFFF"/>
        </w:rPr>
        <w:t>传统</w:t>
      </w:r>
      <w:r w:rsidR="0063454D">
        <w:rPr>
          <w:rFonts w:ascii="Arial" w:hAnsi="Arial" w:cs="Arial"/>
          <w:color w:val="111111"/>
          <w:szCs w:val="21"/>
          <w:shd w:val="clear" w:color="auto" w:fill="FFFFFF"/>
        </w:rPr>
        <w:t>jazz</w:t>
      </w:r>
      <w:r w:rsidR="0063454D">
        <w:rPr>
          <w:rFonts w:ascii="Arial" w:hAnsi="Arial" w:cs="Arial"/>
          <w:color w:val="111111"/>
          <w:szCs w:val="21"/>
          <w:shd w:val="clear" w:color="auto" w:fill="FFFFFF"/>
        </w:rPr>
        <w:t>、</w:t>
      </w:r>
      <w:r w:rsidR="0063454D">
        <w:rPr>
          <w:rFonts w:ascii="Arial" w:hAnsi="Arial" w:cs="Arial"/>
          <w:color w:val="111111"/>
          <w:szCs w:val="21"/>
          <w:shd w:val="clear" w:color="auto" w:fill="FFFFFF"/>
        </w:rPr>
        <w:t>free jazz</w:t>
      </w:r>
      <w:r w:rsidR="0063454D">
        <w:rPr>
          <w:rFonts w:ascii="Arial" w:hAnsi="Arial" w:cs="Arial"/>
          <w:color w:val="111111"/>
          <w:szCs w:val="21"/>
          <w:shd w:val="clear" w:color="auto" w:fill="FFFFFF"/>
        </w:rPr>
        <w:t>和</w:t>
      </w:r>
      <w:r w:rsidR="0063454D">
        <w:rPr>
          <w:rFonts w:ascii="Arial" w:hAnsi="Arial" w:cs="Arial"/>
          <w:color w:val="111111"/>
          <w:szCs w:val="21"/>
          <w:shd w:val="clear" w:color="auto" w:fill="FFFFFF"/>
        </w:rPr>
        <w:t>jazz hip-hop</w:t>
      </w:r>
      <w:r w:rsidR="0063454D">
        <w:rPr>
          <w:rFonts w:ascii="Arial" w:hAnsi="Arial" w:cs="Arial"/>
          <w:color w:val="111111"/>
          <w:szCs w:val="21"/>
          <w:shd w:val="clear" w:color="auto" w:fill="FFFFFF"/>
        </w:rPr>
        <w:t>。</w:t>
      </w:r>
      <w:r w:rsidR="0063454D">
        <w:rPr>
          <w:rFonts w:ascii="Arial" w:hAnsi="Arial" w:cs="Arial"/>
          <w:color w:val="111111"/>
          <w:szCs w:val="21"/>
          <w:shd w:val="clear" w:color="auto" w:fill="FFFFFF"/>
        </w:rPr>
        <w:t>Ben</w:t>
      </w:r>
      <w:r w:rsidR="0063454D">
        <w:rPr>
          <w:rFonts w:ascii="Arial" w:hAnsi="Arial" w:cs="Arial"/>
          <w:color w:val="111111"/>
          <w:szCs w:val="21"/>
          <w:shd w:val="clear" w:color="auto" w:fill="FFFFFF"/>
        </w:rPr>
        <w:t>家附近精致的咖啡馆、他的车里还有健身时的耳机里都选择了</w:t>
      </w:r>
      <w:r w:rsidR="0063454D">
        <w:rPr>
          <w:rFonts w:ascii="Arial" w:hAnsi="Arial" w:cs="Arial"/>
          <w:color w:val="111111"/>
          <w:szCs w:val="21"/>
          <w:shd w:val="clear" w:color="auto" w:fill="FFFFFF"/>
        </w:rPr>
        <w:t>jazz hip-hop</w:t>
      </w:r>
      <w:r w:rsidR="0063454D">
        <w:rPr>
          <w:rFonts w:ascii="Arial" w:hAnsi="Arial" w:cs="Arial"/>
          <w:color w:val="111111"/>
          <w:szCs w:val="21"/>
          <w:shd w:val="clear" w:color="auto" w:fill="FFFFFF"/>
        </w:rPr>
        <w:t>，雅</w:t>
      </w:r>
      <w:proofErr w:type="gramStart"/>
      <w:r w:rsidR="0063454D">
        <w:rPr>
          <w:rFonts w:ascii="Arial" w:hAnsi="Arial" w:cs="Arial"/>
          <w:color w:val="111111"/>
          <w:szCs w:val="21"/>
          <w:shd w:val="clear" w:color="auto" w:fill="FFFFFF"/>
        </w:rPr>
        <w:t>痞</w:t>
      </w:r>
      <w:proofErr w:type="gramEnd"/>
      <w:r w:rsidR="0063454D">
        <w:rPr>
          <w:rFonts w:ascii="Arial" w:hAnsi="Arial" w:cs="Arial"/>
          <w:color w:val="111111"/>
          <w:szCs w:val="21"/>
          <w:shd w:val="clear" w:color="auto" w:fill="FFFFFF"/>
        </w:rPr>
        <w:t>、时髦、动感</w:t>
      </w:r>
      <w:r w:rsidR="0063454D">
        <w:rPr>
          <w:rFonts w:ascii="Arial" w:hAnsi="Arial" w:cs="Arial" w:hint="eastAsia"/>
          <w:color w:val="111111"/>
          <w:szCs w:val="21"/>
          <w:shd w:val="clear" w:color="auto" w:fill="FFFFFF"/>
        </w:rPr>
        <w:t>。</w:t>
      </w:r>
      <w:r w:rsidR="00204C22">
        <w:rPr>
          <w:rFonts w:ascii="Arial" w:hAnsi="Arial" w:cs="Arial" w:hint="eastAsia"/>
          <w:color w:val="111111"/>
          <w:szCs w:val="21"/>
          <w:shd w:val="clear" w:color="auto" w:fill="FFFFFF"/>
        </w:rPr>
        <w:t>而在</w:t>
      </w:r>
      <w:r w:rsidR="00204C22">
        <w:rPr>
          <w:rFonts w:ascii="Arial" w:hAnsi="Arial" w:cs="Arial"/>
          <w:color w:val="111111"/>
          <w:szCs w:val="21"/>
          <w:shd w:val="clear" w:color="auto" w:fill="FFFFFF"/>
        </w:rPr>
        <w:t>Ben</w:t>
      </w:r>
      <w:r w:rsidR="00204C22">
        <w:rPr>
          <w:rFonts w:ascii="Arial" w:hAnsi="Arial" w:cs="Arial"/>
          <w:color w:val="111111"/>
          <w:szCs w:val="21"/>
          <w:shd w:val="clear" w:color="auto" w:fill="FFFFFF"/>
        </w:rPr>
        <w:t>家时，正</w:t>
      </w:r>
      <w:r w:rsidR="00204C22">
        <w:rPr>
          <w:rFonts w:ascii="Arial" w:hAnsi="Arial" w:cs="Arial"/>
          <w:color w:val="111111"/>
          <w:szCs w:val="21"/>
          <w:shd w:val="clear" w:color="auto" w:fill="FFFFFF"/>
        </w:rPr>
        <w:lastRenderedPageBreak/>
        <w:t>在放</w:t>
      </w:r>
      <w:r w:rsidR="00204C22">
        <w:rPr>
          <w:rFonts w:ascii="Arial" w:hAnsi="Arial" w:cs="Arial"/>
          <w:color w:val="111111"/>
          <w:szCs w:val="21"/>
          <w:shd w:val="clear" w:color="auto" w:fill="FFFFFF"/>
        </w:rPr>
        <w:t>free jazz</w:t>
      </w:r>
      <w:r w:rsidR="00204C22">
        <w:rPr>
          <w:rFonts w:ascii="Arial" w:hAnsi="Arial" w:cs="Arial"/>
          <w:color w:val="111111"/>
          <w:szCs w:val="21"/>
          <w:shd w:val="clear" w:color="auto" w:fill="FFFFFF"/>
        </w:rPr>
        <w:t>，包括家里的画、雕像、做西餐，都在彰显</w:t>
      </w:r>
      <w:r w:rsidR="00204C22">
        <w:rPr>
          <w:rFonts w:ascii="Arial" w:hAnsi="Arial" w:cs="Arial"/>
          <w:color w:val="111111"/>
          <w:szCs w:val="21"/>
          <w:shd w:val="clear" w:color="auto" w:fill="FFFFFF"/>
        </w:rPr>
        <w:t>Ben</w:t>
      </w:r>
      <w:r w:rsidR="00204C22">
        <w:rPr>
          <w:rFonts w:ascii="Arial" w:hAnsi="Arial" w:cs="Arial"/>
          <w:color w:val="111111"/>
          <w:szCs w:val="21"/>
          <w:shd w:val="clear" w:color="auto" w:fill="FFFFFF"/>
        </w:rPr>
        <w:t>的财富和品位</w:t>
      </w:r>
      <w:r w:rsidR="00204C22">
        <w:rPr>
          <w:rFonts w:ascii="Arial" w:hAnsi="Arial" w:cs="Arial" w:hint="eastAsia"/>
          <w:color w:val="111111"/>
          <w:szCs w:val="21"/>
          <w:shd w:val="clear" w:color="auto" w:fill="FFFFFF"/>
        </w:rPr>
        <w:t>，导演尽其所有的细节来营造其上流形</w:t>
      </w:r>
      <w:proofErr w:type="gramStart"/>
      <w:r w:rsidR="00204C22">
        <w:rPr>
          <w:rFonts w:ascii="Arial" w:hAnsi="Arial" w:cs="Arial" w:hint="eastAsia"/>
          <w:color w:val="111111"/>
          <w:szCs w:val="21"/>
          <w:shd w:val="clear" w:color="auto" w:fill="FFFFFF"/>
        </w:rPr>
        <w:t>象</w:t>
      </w:r>
      <w:proofErr w:type="gramEnd"/>
      <w:r w:rsidR="00204C22">
        <w:rPr>
          <w:rFonts w:ascii="Arial" w:hAnsi="Arial" w:cs="Arial"/>
          <w:color w:val="111111"/>
          <w:szCs w:val="21"/>
          <w:shd w:val="clear" w:color="auto" w:fill="FFFFFF"/>
        </w:rPr>
        <w:t>；而</w:t>
      </w:r>
      <w:r w:rsidR="00204C22">
        <w:rPr>
          <w:rFonts w:ascii="Arial" w:hAnsi="Arial" w:cs="Arial"/>
          <w:color w:val="111111"/>
          <w:szCs w:val="21"/>
          <w:shd w:val="clear" w:color="auto" w:fill="FFFFFF"/>
        </w:rPr>
        <w:t>Ben</w:t>
      </w:r>
      <w:r w:rsidR="00204C22">
        <w:rPr>
          <w:rFonts w:ascii="Arial" w:hAnsi="Arial" w:cs="Arial"/>
          <w:color w:val="111111"/>
          <w:szCs w:val="21"/>
          <w:shd w:val="clear" w:color="auto" w:fill="FFFFFF"/>
        </w:rPr>
        <w:t>在家</w:t>
      </w:r>
      <w:r w:rsidR="00627C80">
        <w:rPr>
          <w:rFonts w:ascii="Arial" w:hAnsi="Arial" w:cs="Arial" w:hint="eastAsia"/>
          <w:color w:val="111111"/>
          <w:szCs w:val="21"/>
          <w:shd w:val="clear" w:color="auto" w:fill="FFFFFF"/>
        </w:rPr>
        <w:t>聚会</w:t>
      </w:r>
      <w:r w:rsidR="00204C22">
        <w:rPr>
          <w:rFonts w:ascii="Arial" w:hAnsi="Arial" w:cs="Arial"/>
          <w:color w:val="111111"/>
          <w:szCs w:val="21"/>
          <w:shd w:val="clear" w:color="auto" w:fill="FFFFFF"/>
        </w:rPr>
        <w:t>，还有他在高级场所的家庭聚餐，都是用了优雅的传统</w:t>
      </w:r>
      <w:r w:rsidR="00204C22">
        <w:rPr>
          <w:rFonts w:ascii="Arial" w:hAnsi="Arial" w:cs="Arial"/>
          <w:color w:val="111111"/>
          <w:szCs w:val="21"/>
          <w:shd w:val="clear" w:color="auto" w:fill="FFFFFF"/>
        </w:rPr>
        <w:t>jazz</w:t>
      </w:r>
      <w:r w:rsidR="00204C22">
        <w:rPr>
          <w:rFonts w:ascii="Arial" w:hAnsi="Arial" w:cs="Arial"/>
          <w:color w:val="111111"/>
          <w:szCs w:val="21"/>
          <w:shd w:val="clear" w:color="auto" w:fill="FFFFFF"/>
        </w:rPr>
        <w:t>，与场景和情节形成反讽的张力。</w:t>
      </w:r>
    </w:p>
    <w:p w14:paraId="071470D3" w14:textId="1362B04F" w:rsidR="0063454D" w:rsidRDefault="00583F83" w:rsidP="008F0300">
      <w:pPr>
        <w:ind w:firstLine="420"/>
        <w:rPr>
          <w:rFonts w:ascii="Arial" w:hAnsi="Arial" w:cs="Arial"/>
          <w:color w:val="111111"/>
          <w:szCs w:val="21"/>
          <w:shd w:val="clear" w:color="auto" w:fill="FFFFFF"/>
        </w:rPr>
      </w:pPr>
      <w:r>
        <w:rPr>
          <w:rFonts w:ascii="Arial" w:hAnsi="Arial" w:cs="Arial" w:hint="eastAsia"/>
          <w:color w:val="111111"/>
          <w:szCs w:val="21"/>
          <w:shd w:val="clear" w:color="auto" w:fill="FFFFFF"/>
        </w:rPr>
        <w:t>Ben</w:t>
      </w:r>
      <w:r w:rsidR="00627C80">
        <w:rPr>
          <w:rFonts w:ascii="Arial" w:hAnsi="Arial" w:cs="Arial" w:hint="eastAsia"/>
          <w:color w:val="111111"/>
          <w:szCs w:val="21"/>
          <w:shd w:val="clear" w:color="auto" w:fill="FFFFFF"/>
        </w:rPr>
        <w:t>和钟秀在屋外谈起</w:t>
      </w:r>
      <w:r w:rsidR="0063454D">
        <w:rPr>
          <w:rFonts w:ascii="Arial" w:hAnsi="Arial" w:cs="Arial"/>
          <w:color w:val="111111"/>
          <w:szCs w:val="21"/>
          <w:shd w:val="clear" w:color="auto" w:fill="FFFFFF"/>
        </w:rPr>
        <w:t>烧塑料棚时会感受到来自内心和骨骼深处的</w:t>
      </w:r>
      <w:r w:rsidR="0063454D">
        <w:rPr>
          <w:rFonts w:ascii="Arial" w:hAnsi="Arial" w:cs="Arial"/>
          <w:color w:val="111111"/>
          <w:szCs w:val="21"/>
          <w:shd w:val="clear" w:color="auto" w:fill="FFFFFF"/>
        </w:rPr>
        <w:t>Bass</w:t>
      </w:r>
      <w:r w:rsidR="0063454D">
        <w:rPr>
          <w:rFonts w:ascii="Arial" w:hAnsi="Arial" w:cs="Arial"/>
          <w:color w:val="111111"/>
          <w:szCs w:val="21"/>
          <w:shd w:val="clear" w:color="auto" w:fill="FFFFFF"/>
        </w:rPr>
        <w:t>声，其实</w:t>
      </w:r>
      <w:r w:rsidR="0063454D">
        <w:rPr>
          <w:rFonts w:ascii="Arial" w:hAnsi="Arial" w:cs="Arial"/>
          <w:color w:val="111111"/>
          <w:szCs w:val="21"/>
          <w:shd w:val="clear" w:color="auto" w:fill="FFFFFF"/>
        </w:rPr>
        <w:t>Bass</w:t>
      </w:r>
      <w:r w:rsidR="0063454D">
        <w:rPr>
          <w:rFonts w:ascii="Arial" w:hAnsi="Arial" w:cs="Arial"/>
          <w:color w:val="111111"/>
          <w:szCs w:val="21"/>
          <w:shd w:val="clear" w:color="auto" w:fill="FFFFFF"/>
        </w:rPr>
        <w:t>的律动就像心脏有力的跳动，时常赋予人一点征服欲</w:t>
      </w:r>
      <w:r w:rsidR="00627C80">
        <w:rPr>
          <w:rFonts w:ascii="Arial" w:hAnsi="Arial" w:cs="Arial" w:hint="eastAsia"/>
          <w:color w:val="111111"/>
          <w:szCs w:val="21"/>
          <w:shd w:val="clear" w:color="auto" w:fill="FFFFFF"/>
        </w:rPr>
        <w:t>和力量感</w:t>
      </w:r>
      <w:r w:rsidR="0063454D">
        <w:rPr>
          <w:rFonts w:ascii="Arial" w:hAnsi="Arial" w:cs="Arial" w:hint="eastAsia"/>
          <w:color w:val="111111"/>
          <w:szCs w:val="21"/>
          <w:shd w:val="clear" w:color="auto" w:fill="FFFFFF"/>
        </w:rPr>
        <w:t>。</w:t>
      </w:r>
      <w:r w:rsidR="00BC59BA">
        <w:rPr>
          <w:rFonts w:ascii="Arial" w:hAnsi="Arial" w:cs="Arial" w:hint="eastAsia"/>
          <w:color w:val="111111"/>
          <w:szCs w:val="21"/>
          <w:shd w:val="clear" w:color="auto" w:fill="FFFFFF"/>
        </w:rPr>
        <w:t>我认为，</w:t>
      </w:r>
      <w:r w:rsidR="00B56C55">
        <w:rPr>
          <w:rFonts w:ascii="Arial" w:hAnsi="Arial" w:cs="Arial" w:hint="eastAsia"/>
          <w:color w:val="111111"/>
          <w:szCs w:val="21"/>
          <w:shd w:val="clear" w:color="auto" w:fill="FFFFFF"/>
        </w:rPr>
        <w:t>这其实也是对生命真谛的一种探索和表现。</w:t>
      </w:r>
    </w:p>
    <w:p w14:paraId="54FCE411" w14:textId="77777777" w:rsidR="009F4523" w:rsidRPr="005E44DD" w:rsidRDefault="009F4523" w:rsidP="0058752C">
      <w:pPr>
        <w:ind w:firstLine="420"/>
      </w:pPr>
    </w:p>
    <w:p w14:paraId="5FD99476" w14:textId="77777777" w:rsidR="00283597" w:rsidRDefault="005E44DD" w:rsidP="00283597">
      <w:r>
        <w:tab/>
      </w:r>
      <w:r w:rsidR="00283597">
        <w:rPr>
          <w:rFonts w:hint="eastAsia"/>
        </w:rPr>
        <w:t>整个电影最出彩的镜头是惠美半裸的夕阳之舞。这一逆光的镜头究极得美，整个电影里最妙的，一镜到底。</w:t>
      </w:r>
    </w:p>
    <w:p w14:paraId="75D4F2D1" w14:textId="6D669767" w:rsidR="00876677" w:rsidRDefault="00283597" w:rsidP="00876677">
      <w:pPr>
        <w:ind w:firstLine="420"/>
      </w:pPr>
      <w:r>
        <w:rPr>
          <w:rFonts w:hint="eastAsia"/>
        </w:rPr>
        <w:t>褪去上衣的惠美迎着夕阳，天色衬着余辉残留的暖调，由青色渐渐过渡到橙黄色。惠美舒展着纤细的手臂，</w:t>
      </w:r>
      <w:r w:rsidR="00AC57A5">
        <w:rPr>
          <w:rFonts w:hint="eastAsia"/>
        </w:rPr>
        <w:t>像</w:t>
      </w:r>
      <w:r>
        <w:rPr>
          <w:rFonts w:hint="eastAsia"/>
        </w:rPr>
        <w:t>飞鸟</w:t>
      </w:r>
      <w:r w:rsidR="00AC57A5">
        <w:rPr>
          <w:rFonts w:hint="eastAsia"/>
        </w:rPr>
        <w:t>一样</w:t>
      </w:r>
      <w:r>
        <w:rPr>
          <w:rFonts w:hint="eastAsia"/>
        </w:rPr>
        <w:t>，拥抱无垠的天空，时而是手掌的颤动，时而是双臂乃至肩的鸟态，无拘无束地旋转着。</w:t>
      </w:r>
    </w:p>
    <w:p w14:paraId="5FB1878B" w14:textId="77777777" w:rsidR="0098016F" w:rsidRDefault="00283597" w:rsidP="00876677">
      <w:pPr>
        <w:ind w:firstLine="420"/>
      </w:pPr>
      <w:r>
        <w:rPr>
          <w:rFonts w:hint="eastAsia"/>
        </w:rPr>
        <w:t>然后，哭了。</w:t>
      </w:r>
      <w:r w:rsidR="00876677">
        <w:rPr>
          <w:rFonts w:hint="eastAsia"/>
        </w:rPr>
        <w:t>那样微微颤抖着，笑容扭曲着。</w:t>
      </w:r>
    </w:p>
    <w:p w14:paraId="5226DECB" w14:textId="29114B26" w:rsidR="005E44DD" w:rsidRDefault="00184ABC" w:rsidP="00876677">
      <w:pPr>
        <w:ind w:firstLine="420"/>
      </w:pPr>
      <w:r>
        <w:rPr>
          <w:rFonts w:hint="eastAsia"/>
        </w:rPr>
        <w:t>我</w:t>
      </w:r>
      <w:r w:rsidR="008B72E0">
        <w:rPr>
          <w:rFonts w:hint="eastAsia"/>
        </w:rPr>
        <w:t>几乎</w:t>
      </w:r>
      <w:r>
        <w:rPr>
          <w:rFonts w:hint="eastAsia"/>
        </w:rPr>
        <w:t>为这一幕落泪。</w:t>
      </w:r>
      <w:r w:rsidR="0098016F">
        <w:rPr>
          <w:rFonts w:hint="eastAsia"/>
        </w:rPr>
        <w:t>这是是自由之舞，是解脱之舞。然而她无法解脱，也得不到自由。</w:t>
      </w:r>
      <w:r w:rsidR="008466B0">
        <w:rPr>
          <w:rFonts w:hint="eastAsia"/>
        </w:rPr>
        <w:t>即使那是她心之所向。</w:t>
      </w:r>
      <w:r w:rsidR="00B25D89">
        <w:rPr>
          <w:rFonts w:hint="eastAsia"/>
        </w:rPr>
        <w:t>那种绝望和支离破碎之感表达得淋漓尽致。</w:t>
      </w:r>
      <w:proofErr w:type="gramStart"/>
      <w:r w:rsidR="00317D92">
        <w:rPr>
          <w:rFonts w:hint="eastAsia"/>
        </w:rPr>
        <w:t>全钟瑞</w:t>
      </w:r>
      <w:proofErr w:type="gramEnd"/>
      <w:r w:rsidR="00317D92">
        <w:rPr>
          <w:rFonts w:hint="eastAsia"/>
        </w:rPr>
        <w:t>虽然是新人演员，但还是把</w:t>
      </w:r>
      <w:r w:rsidR="007B1C09">
        <w:rPr>
          <w:rFonts w:hint="eastAsia"/>
        </w:rPr>
        <w:t>惠美这一</w:t>
      </w:r>
      <w:r w:rsidR="00317D92">
        <w:rPr>
          <w:rFonts w:hint="eastAsia"/>
        </w:rPr>
        <w:t>角色刻画得非常出色。</w:t>
      </w:r>
    </w:p>
    <w:p w14:paraId="177CAEA0" w14:textId="09D1C7DC" w:rsidR="000F3710" w:rsidRPr="000F3710" w:rsidRDefault="000F3710" w:rsidP="000F3710">
      <w:pPr>
        <w:ind w:firstLine="420"/>
        <w:rPr>
          <w:rFonts w:hint="eastAsia"/>
        </w:rPr>
      </w:pPr>
      <w:r>
        <w:rPr>
          <w:rFonts w:hint="eastAsia"/>
        </w:rPr>
        <w:t>惠美是个幻想破灭的人</w:t>
      </w:r>
      <w:r>
        <w:rPr>
          <w:rFonts w:hint="eastAsia"/>
        </w:rPr>
        <w:t>，有点悲剧美学的味道</w:t>
      </w:r>
      <w:r>
        <w:rPr>
          <w:rFonts w:hint="eastAsia"/>
        </w:rPr>
        <w:t>，她逃离到了所谓的乌托邦——原始的非洲，</w:t>
      </w:r>
      <w:r>
        <w:rPr>
          <w:rFonts w:hint="eastAsia"/>
        </w:rPr>
        <w:t>她心中有属于自己的“橘子”，她孤独而飘零，无法摆脱对现实的依赖和沦为</w:t>
      </w:r>
      <w:r w:rsidR="00BD25FB">
        <w:rPr>
          <w:rFonts w:hint="eastAsia"/>
        </w:rPr>
        <w:t>憧憬的玩物。</w:t>
      </w:r>
    </w:p>
    <w:p w14:paraId="44AF317C" w14:textId="77777777" w:rsidR="009F4523" w:rsidRDefault="009F4523" w:rsidP="00876677">
      <w:pPr>
        <w:ind w:firstLine="420"/>
      </w:pPr>
    </w:p>
    <w:p w14:paraId="3C6DC2C9" w14:textId="77777777" w:rsidR="009F4523" w:rsidRDefault="009F4523" w:rsidP="009F4523">
      <w:pPr>
        <w:ind w:firstLine="420"/>
      </w:pPr>
      <w:r>
        <w:rPr>
          <w:rFonts w:hint="eastAsia"/>
        </w:rPr>
        <w:t>Ben答应了钟秀说的和惠美一起见面，然后在郊外，被钟秀用刀捅死了。钟秀烧掉了Ben的尸体，全裸地在旷野中行驶着。</w:t>
      </w:r>
    </w:p>
    <w:p w14:paraId="36B5991F" w14:textId="57ADF93A" w:rsidR="00C31B2B" w:rsidRPr="005E44DD" w:rsidRDefault="009F4523" w:rsidP="00D70685">
      <w:pPr>
        <w:ind w:firstLine="420"/>
      </w:pPr>
      <w:r>
        <w:rPr>
          <w:rFonts w:hint="eastAsia"/>
        </w:rPr>
        <w:t>电影最后的一个长镜头的构成也非常得具有美感</w:t>
      </w:r>
      <w:r w:rsidR="008B2331">
        <w:rPr>
          <w:rFonts w:hint="eastAsia"/>
        </w:rPr>
        <w:t>。</w:t>
      </w:r>
      <w:r>
        <w:rPr>
          <w:rFonts w:hint="eastAsia"/>
        </w:rPr>
        <w:t>卡车在路上颠簸着，就像钟秀混乱的魂魄，</w:t>
      </w:r>
      <w:r w:rsidR="00A70955">
        <w:rPr>
          <w:rFonts w:hint="eastAsia"/>
        </w:rPr>
        <w:t>他的脸是暗沉而难以辨清神色的，但明显是堂皇而不知所措。</w:t>
      </w:r>
      <w:r>
        <w:rPr>
          <w:rFonts w:hint="eastAsia"/>
        </w:rPr>
        <w:t>车后面的玻璃上，映着燃烧的火光，</w:t>
      </w:r>
      <w:r w:rsidR="00E21FDD">
        <w:rPr>
          <w:rFonts w:hint="eastAsia"/>
        </w:rPr>
        <w:t>作为画面中唯一一抹暖色，</w:t>
      </w:r>
      <w:r>
        <w:rPr>
          <w:rFonts w:hint="eastAsia"/>
        </w:rPr>
        <w:t>愈来愈小，愈来愈远，画面暗去，电影结束。</w:t>
      </w:r>
    </w:p>
    <w:p w14:paraId="6966B449" w14:textId="483F19AF" w:rsidR="00090BBE" w:rsidRDefault="00090BBE"/>
    <w:p w14:paraId="37C932D4" w14:textId="77777777" w:rsidR="00D70685" w:rsidRDefault="00D70685"/>
    <w:p w14:paraId="37DB4F17" w14:textId="420A2EE3" w:rsidR="00C31B2B" w:rsidRPr="0077407C" w:rsidRDefault="009F450C">
      <w:pPr>
        <w:rPr>
          <w:b/>
          <w:bCs/>
          <w:sz w:val="24"/>
          <w:szCs w:val="24"/>
        </w:rPr>
      </w:pPr>
      <w:r w:rsidRPr="0077407C">
        <w:rPr>
          <w:rFonts w:hint="eastAsia"/>
          <w:b/>
          <w:bCs/>
          <w:sz w:val="24"/>
          <w:szCs w:val="24"/>
        </w:rPr>
        <w:t>从小说到电影</w:t>
      </w:r>
      <w:r w:rsidR="00C31B2B" w:rsidRPr="0077407C">
        <w:rPr>
          <w:rFonts w:hint="eastAsia"/>
          <w:b/>
          <w:bCs/>
          <w:sz w:val="24"/>
          <w:szCs w:val="24"/>
        </w:rPr>
        <w:t>——</w:t>
      </w:r>
      <w:r w:rsidR="00AA19CF" w:rsidRPr="0077407C">
        <w:rPr>
          <w:rFonts w:hint="eastAsia"/>
          <w:b/>
          <w:bCs/>
          <w:sz w:val="24"/>
          <w:szCs w:val="24"/>
        </w:rPr>
        <w:t>虚与实、灵魂饥饿</w:t>
      </w:r>
    </w:p>
    <w:p w14:paraId="5B95161A" w14:textId="017DD87D" w:rsidR="0049195B" w:rsidRDefault="00CC6FB2">
      <w:r>
        <w:tab/>
      </w:r>
      <w:r>
        <w:rPr>
          <w:rFonts w:hint="eastAsia"/>
        </w:rPr>
        <w:t>电影是改编自村上春树的短篇《烧仓房》的，但电影和小说有非常大的差别，可以说是只采集了灵感，讲述的东西，也并不完全相同。</w:t>
      </w:r>
    </w:p>
    <w:p w14:paraId="53E6DC3F" w14:textId="33980425" w:rsidR="0049195B" w:rsidRDefault="0049195B">
      <w:r>
        <w:tab/>
      </w:r>
      <w:r w:rsidR="00922033">
        <w:rPr>
          <w:rFonts w:hint="eastAsia"/>
        </w:rPr>
        <w:t>相比较而言，</w:t>
      </w:r>
      <w:r>
        <w:rPr>
          <w:rFonts w:hint="eastAsia"/>
        </w:rPr>
        <w:t>村上</w:t>
      </w:r>
      <w:proofErr w:type="gramStart"/>
      <w:r>
        <w:rPr>
          <w:rFonts w:hint="eastAsia"/>
        </w:rPr>
        <w:t>春树书中</w:t>
      </w:r>
      <w:proofErr w:type="gramEnd"/>
      <w:r>
        <w:rPr>
          <w:rFonts w:hint="eastAsia"/>
        </w:rPr>
        <w:t>的人物通常都是</w:t>
      </w:r>
      <w:r w:rsidR="0048719F">
        <w:rPr>
          <w:rFonts w:hint="eastAsia"/>
        </w:rPr>
        <w:t>社会边缘人，通常也没什么确切的名字</w:t>
      </w:r>
      <w:r w:rsidR="00B51CEF">
        <w:rPr>
          <w:rFonts w:hint="eastAsia"/>
        </w:rPr>
        <w:t>，就像是“自我流放”了一般</w:t>
      </w:r>
      <w:r w:rsidR="0048719F">
        <w:rPr>
          <w:rFonts w:hint="eastAsia"/>
        </w:rPr>
        <w:t>。《烧仓房》中也如此，只是简单的“我”、“她”、“她男友”而已</w:t>
      </w:r>
      <w:r w:rsidR="00D55A39">
        <w:rPr>
          <w:rFonts w:hint="eastAsia"/>
        </w:rPr>
        <w:t>，将现实</w:t>
      </w:r>
      <w:r w:rsidR="00EE6833">
        <w:rPr>
          <w:rFonts w:hint="eastAsia"/>
        </w:rPr>
        <w:t>和社会生活</w:t>
      </w:r>
      <w:r w:rsidR="00D55A39">
        <w:rPr>
          <w:rFonts w:hint="eastAsia"/>
        </w:rPr>
        <w:t>淡化掉</w:t>
      </w:r>
      <w:r w:rsidR="000B5C4B">
        <w:rPr>
          <w:rFonts w:hint="eastAsia"/>
        </w:rPr>
        <w:t>，是更纯粹地探寻生命的意义</w:t>
      </w:r>
      <w:r w:rsidR="0048719F">
        <w:rPr>
          <w:rFonts w:hint="eastAsia"/>
        </w:rPr>
        <w:t>。没有像电影中那般嵌入社会现实</w:t>
      </w:r>
      <w:r w:rsidR="00780860">
        <w:rPr>
          <w:rFonts w:hint="eastAsia"/>
        </w:rPr>
        <w:t>，将其具象化</w:t>
      </w:r>
      <w:r w:rsidR="0048719F">
        <w:rPr>
          <w:rFonts w:hint="eastAsia"/>
        </w:rPr>
        <w:t>，具有了阶级代表性。</w:t>
      </w:r>
      <w:r w:rsidR="00780860">
        <w:rPr>
          <w:rFonts w:hint="eastAsia"/>
        </w:rPr>
        <w:t>在</w:t>
      </w:r>
      <w:r w:rsidR="0048719F">
        <w:rPr>
          <w:rFonts w:hint="eastAsia"/>
        </w:rPr>
        <w:t>小说中</w:t>
      </w:r>
      <w:r w:rsidR="00780860">
        <w:rPr>
          <w:rFonts w:hint="eastAsia"/>
        </w:rPr>
        <w:t>，</w:t>
      </w:r>
      <w:r w:rsidR="0048719F">
        <w:rPr>
          <w:rFonts w:hint="eastAsia"/>
        </w:rPr>
        <w:t>“什么年龄、家庭、收入，在她看来，都和脚的尺寸声音的高低指甲的形状一样，纯属天然产物，总之，不是加以考虑便能有对策的那种性质的东西。”</w:t>
      </w:r>
    </w:p>
    <w:p w14:paraId="774E3ADA" w14:textId="634C3FA7" w:rsidR="00AC57A5" w:rsidRDefault="00AC57A5">
      <w:pPr>
        <w:rPr>
          <w:rFonts w:hint="eastAsia"/>
        </w:rPr>
      </w:pPr>
      <w:r>
        <w:tab/>
      </w:r>
      <w:r>
        <w:rPr>
          <w:rFonts w:hint="eastAsia"/>
        </w:rPr>
        <w:t>我觉得从文学表达角度上看，从现实中抽离出来，更能透析人的本质。村上春树的文风和雷蒙德</w:t>
      </w:r>
      <w:r>
        <w:rPr>
          <w:rFonts w:asciiTheme="minorEastAsia" w:hAnsiTheme="minorEastAsia" w:hint="eastAsia"/>
        </w:rPr>
        <w:t>•卡</w:t>
      </w:r>
      <w:proofErr w:type="gramStart"/>
      <w:r w:rsidR="00A500DF">
        <w:rPr>
          <w:rFonts w:asciiTheme="minorEastAsia" w:hAnsiTheme="minorEastAsia" w:hint="eastAsia"/>
        </w:rPr>
        <w:t>佛有点</w:t>
      </w:r>
      <w:proofErr w:type="gramEnd"/>
      <w:r w:rsidR="00A500DF">
        <w:rPr>
          <w:rFonts w:asciiTheme="minorEastAsia" w:hAnsiTheme="minorEastAsia" w:hint="eastAsia"/>
        </w:rPr>
        <w:t>相似，“无足轻重的故事”和“想不清楚的人物”，平静和简约的背后是波澜壮阔。</w:t>
      </w:r>
      <w:r w:rsidR="006A1D0B">
        <w:rPr>
          <w:rFonts w:asciiTheme="minorEastAsia" w:hAnsiTheme="minorEastAsia" w:hint="eastAsia"/>
        </w:rPr>
        <w:t>而电影中，虽然赋予了人物姓名</w:t>
      </w:r>
      <w:r w:rsidR="00DE1299">
        <w:rPr>
          <w:rFonts w:asciiTheme="minorEastAsia" w:hAnsiTheme="minorEastAsia" w:hint="eastAsia"/>
        </w:rPr>
        <w:t>和背景</w:t>
      </w:r>
      <w:r w:rsidR="006A1D0B">
        <w:rPr>
          <w:rFonts w:asciiTheme="minorEastAsia" w:hAnsiTheme="minorEastAsia" w:hint="eastAsia"/>
        </w:rPr>
        <w:t>，</w:t>
      </w:r>
      <w:r w:rsidR="00DE1299">
        <w:rPr>
          <w:rFonts w:asciiTheme="minorEastAsia" w:hAnsiTheme="minorEastAsia" w:hint="eastAsia"/>
        </w:rPr>
        <w:t>但它还是</w:t>
      </w:r>
      <w:r w:rsidR="00B86CB2">
        <w:rPr>
          <w:rFonts w:asciiTheme="minorEastAsia" w:hAnsiTheme="minorEastAsia" w:hint="eastAsia"/>
        </w:rPr>
        <w:t>透过</w:t>
      </w:r>
      <w:r w:rsidR="00DE1299">
        <w:rPr>
          <w:rFonts w:asciiTheme="minorEastAsia" w:hAnsiTheme="minorEastAsia" w:hint="eastAsia"/>
        </w:rPr>
        <w:t>人物，叙述着来自两个阶层的众生躁动而不安分的灵魂。</w:t>
      </w:r>
      <w:r w:rsidR="00D542A5">
        <w:rPr>
          <w:rFonts w:asciiTheme="minorEastAsia" w:hAnsiTheme="minorEastAsia" w:hint="eastAsia"/>
        </w:rPr>
        <w:t>相对来说，小说更聚焦在个体，而电影触及了群体。</w:t>
      </w:r>
    </w:p>
    <w:p w14:paraId="60420C24" w14:textId="77777777" w:rsidR="00AA19CF" w:rsidRDefault="00AA19CF"/>
    <w:p w14:paraId="4CC1AA9D" w14:textId="639EBBBC" w:rsidR="000F5AC7" w:rsidRDefault="00CC6FB2" w:rsidP="0049195B">
      <w:pPr>
        <w:ind w:firstLine="420"/>
      </w:pPr>
      <w:r>
        <w:rPr>
          <w:rFonts w:hint="eastAsia"/>
        </w:rPr>
        <w:t>但书和电影同时都提到了那段吃橘子的哑</w:t>
      </w:r>
      <w:r w:rsidR="0049195B">
        <w:rPr>
          <w:rFonts w:hint="eastAsia"/>
        </w:rPr>
        <w:t>剧</w:t>
      </w:r>
      <w:r>
        <w:rPr>
          <w:rFonts w:hint="eastAsia"/>
        </w:rPr>
        <w:t>。</w:t>
      </w:r>
      <w:r w:rsidR="000F5AC7">
        <w:rPr>
          <w:rFonts w:hint="eastAsia"/>
        </w:rPr>
        <w:t>小说里是这样描写的：</w:t>
      </w:r>
    </w:p>
    <w:p w14:paraId="3172AE64" w14:textId="36F889F0" w:rsidR="00B86CB2" w:rsidRDefault="000F5AC7">
      <w:r>
        <w:tab/>
      </w:r>
      <w:r>
        <w:rPr>
          <w:rFonts w:hint="eastAsia"/>
        </w:rPr>
        <w:t>“随后她开始‘</w:t>
      </w:r>
      <w:r w:rsidR="0049195B">
        <w:rPr>
          <w:rFonts w:hint="eastAsia"/>
        </w:rPr>
        <w:t>剥橘皮’。如字面所示，‘剥橘皮’就是</w:t>
      </w:r>
      <w:proofErr w:type="gramStart"/>
      <w:r w:rsidR="0049195B">
        <w:rPr>
          <w:rFonts w:hint="eastAsia"/>
        </w:rPr>
        <w:t>剥</w:t>
      </w:r>
      <w:proofErr w:type="gramEnd"/>
      <w:r w:rsidR="0049195B">
        <w:rPr>
          <w:rFonts w:hint="eastAsia"/>
        </w:rPr>
        <w:t>橘子的皮。她左边有个小山般慢慢装着橘子的玻璃盆，右边有个装橘皮的盆——这是假设，其实什么也没有。她拿起一个想象中</w:t>
      </w:r>
      <w:r w:rsidR="0049195B">
        <w:rPr>
          <w:rFonts w:hint="eastAsia"/>
        </w:rPr>
        <w:lastRenderedPageBreak/>
        <w:t>的橘子，慢慢剥皮，一瓣一瓣放入口中把渣吐出。吃罢一个，把渣归拢到一起用</w:t>
      </w:r>
      <w:proofErr w:type="gramStart"/>
      <w:r w:rsidR="0049195B">
        <w:rPr>
          <w:rFonts w:hint="eastAsia"/>
        </w:rPr>
        <w:t>橘</w:t>
      </w:r>
      <w:proofErr w:type="gramEnd"/>
      <w:r w:rsidR="0049195B">
        <w:rPr>
          <w:rFonts w:hint="eastAsia"/>
        </w:rPr>
        <w:t>皮包好放入右边的盆。如此反复不止。用语言说来，自然算不了什么事。然而在眼前看十分二十分钟——我和她在酒吧高台前闲聊的时间里她一直边说边几乎下意识地如此‘剥橘皮’——我渐渐觉得现实感从自己周围被吮吸掉了。这实在是一种莫名其妙的心情。过去艾希曼被送上以色列法庭时，有人建议最合适的刑法是将其关进密封室后一点点将空气抽去。究竟他怎样的死法我不清楚，只是蓦然记起有这么回事。</w:t>
      </w:r>
      <w:r>
        <w:rPr>
          <w:rFonts w:hint="eastAsia"/>
        </w:rPr>
        <w:t>”</w:t>
      </w:r>
    </w:p>
    <w:p w14:paraId="77D0937A" w14:textId="19ACD847" w:rsidR="0098328B" w:rsidRDefault="0098328B">
      <w:pPr>
        <w:rPr>
          <w:rFonts w:hint="eastAsia"/>
        </w:rPr>
      </w:pPr>
      <w:r>
        <w:tab/>
      </w:r>
      <w:r>
        <w:rPr>
          <w:rFonts w:hint="eastAsia"/>
        </w:rPr>
        <w:t>这里现实感被吮吸掉的刻画太妙了</w:t>
      </w:r>
      <w:r w:rsidR="00C3186E">
        <w:rPr>
          <w:rFonts w:hint="eastAsia"/>
        </w:rPr>
        <w:t>，村上春树总是擅长用一些看似有点莫名其妙的比喻，</w:t>
      </w:r>
      <w:r w:rsidR="00144EBB">
        <w:rPr>
          <w:rFonts w:hint="eastAsia"/>
        </w:rPr>
        <w:t>生动地</w:t>
      </w:r>
      <w:r w:rsidR="00C3186E">
        <w:rPr>
          <w:rFonts w:hint="eastAsia"/>
        </w:rPr>
        <w:t>刻画一瞬间的形态。</w:t>
      </w:r>
    </w:p>
    <w:p w14:paraId="6B41CDB4" w14:textId="0608FA2B" w:rsidR="001B4A77" w:rsidRDefault="001B4A77">
      <w:r>
        <w:tab/>
      </w:r>
      <w:r>
        <w:rPr>
          <w:rFonts w:hint="eastAsia"/>
        </w:rPr>
        <w:t>电影中也说：“这靠的不是才能呢。关键是，别想着这里有橘子，忘掉这里没有橘子就行了。这就是全部了。重要的是，要想着自己真的很想吃。那么一来，嘴里就会流口水，真的很好吃。”</w:t>
      </w:r>
    </w:p>
    <w:p w14:paraId="21720197" w14:textId="7B882EC0" w:rsidR="001B4A77" w:rsidRDefault="001B4A77">
      <w:r>
        <w:tab/>
      </w:r>
      <w:r w:rsidR="00862C19">
        <w:rPr>
          <w:rFonts w:hint="eastAsia"/>
        </w:rPr>
        <w:t>在我看来，</w:t>
      </w:r>
      <w:r>
        <w:rPr>
          <w:rFonts w:hint="eastAsia"/>
        </w:rPr>
        <w:t>这一出哑剧，其实便是小说的核心。</w:t>
      </w:r>
      <w:r w:rsidR="00EF4C8D">
        <w:rPr>
          <w:rFonts w:hint="eastAsia"/>
        </w:rPr>
        <w:t>忘记自己的存在，遁入想象中的另一个世界。</w:t>
      </w:r>
      <w:r w:rsidR="007055FD">
        <w:rPr>
          <w:rFonts w:hint="eastAsia"/>
        </w:rPr>
        <w:t>它向我们发出疑问，我们那么认真地探寻生命的意义真的重要吗？</w:t>
      </w:r>
      <w:r w:rsidR="0022139B">
        <w:rPr>
          <w:rFonts w:hint="eastAsia"/>
        </w:rPr>
        <w:t>一切都要有意义吗？真相一定存在吗？</w:t>
      </w:r>
      <w:r w:rsidR="007055FD">
        <w:rPr>
          <w:rFonts w:hint="eastAsia"/>
        </w:rPr>
        <w:t>寻找真相的一种方法就是忘掉真相</w:t>
      </w:r>
      <w:r w:rsidR="006011B1">
        <w:rPr>
          <w:rFonts w:hint="eastAsia"/>
        </w:rPr>
        <w:t>，那么一切皆为真相</w:t>
      </w:r>
      <w:r w:rsidR="007055FD">
        <w:rPr>
          <w:rFonts w:hint="eastAsia"/>
        </w:rPr>
        <w:t>。</w:t>
      </w:r>
    </w:p>
    <w:p w14:paraId="468F3DD8" w14:textId="77777777" w:rsidR="00EF4C8D" w:rsidRDefault="00EF4C8D"/>
    <w:p w14:paraId="63F39D2F" w14:textId="33607B67" w:rsidR="001B4A77" w:rsidRDefault="001B4A77">
      <w:r>
        <w:tab/>
      </w:r>
      <w:r>
        <w:rPr>
          <w:rFonts w:hint="eastAsia"/>
        </w:rPr>
        <w:t>村上春树说自己这篇小说中的仓房“是在心田一角忽然静静燃烧的仓房”。整个小说现实与非现实性交融，存在与想象渐渐没有分别，甚至两相颠倒：现实没有现实性，非现实却有现实性。其实到小说结尾都并没有很明确的线索指出，有没有烧掉仓房，或者，烧掉的仓房是不是惠美，它只是让人慢慢无法分辨虚实。这种阳界和阴界相融，两线或多线并进又相互穿插的写作方法体现在了村上</w:t>
      </w:r>
      <w:r w:rsidR="008622A4">
        <w:rPr>
          <w:rFonts w:hint="eastAsia"/>
        </w:rPr>
        <w:t>先生</w:t>
      </w:r>
      <w:r>
        <w:rPr>
          <w:rFonts w:hint="eastAsia"/>
        </w:rPr>
        <w:t>的很多小说里，比如《</w:t>
      </w:r>
      <w:r w:rsidR="00866B7C">
        <w:rPr>
          <w:rFonts w:hint="eastAsia"/>
        </w:rPr>
        <w:t>海边的卡夫卡</w:t>
      </w:r>
      <w:r>
        <w:rPr>
          <w:rFonts w:hint="eastAsia"/>
        </w:rPr>
        <w:t>》。你并不能指出是谁，又具体做了什么事，在哪一个世界出现。</w:t>
      </w:r>
    </w:p>
    <w:p w14:paraId="4E043446" w14:textId="68DBC5E7" w:rsidR="001B4A77" w:rsidRDefault="001B4A77">
      <w:r>
        <w:tab/>
      </w:r>
      <w:r>
        <w:rPr>
          <w:rFonts w:hint="eastAsia"/>
        </w:rPr>
        <w:t>李沧东导演也对此在电影里做出了解读，钟秀和Ben在屋外有如下的对话——</w:t>
      </w:r>
    </w:p>
    <w:p w14:paraId="483BE13F" w14:textId="77777777" w:rsidR="001B4A77" w:rsidRDefault="001B4A77" w:rsidP="001B4A77">
      <w:r>
        <w:tab/>
      </w:r>
      <w:r>
        <w:rPr>
          <w:rFonts w:hint="eastAsia"/>
        </w:rPr>
        <w:t>“那些又没用又不需要，是由大哥你来判断吗？”钟秀问。</w:t>
      </w:r>
    </w:p>
    <w:p w14:paraId="3C3D02DB" w14:textId="77777777" w:rsidR="001B4A77" w:rsidRDefault="001B4A77" w:rsidP="001B4A77">
      <w:pPr>
        <w:ind w:firstLine="420"/>
      </w:pPr>
      <w:r>
        <w:rPr>
          <w:rFonts w:hint="eastAsia"/>
        </w:rPr>
        <w:t>“我不是判断，只是接受而已，接受它们在等待着被烧这个事实。就像雨一样，下雨了，江水满溢了，起了洪水，人们被冲走了。雨做了什么判断吗？那没有什么对错，只有自然的道德。所谓自然的道德，类似于同时存在。”</w:t>
      </w:r>
    </w:p>
    <w:p w14:paraId="0BA364A7" w14:textId="77777777" w:rsidR="001B4A77" w:rsidRDefault="001B4A77" w:rsidP="001B4A77">
      <w:pPr>
        <w:ind w:firstLine="420"/>
      </w:pPr>
      <w:r>
        <w:rPr>
          <w:rFonts w:hint="eastAsia"/>
        </w:rPr>
        <w:t>“同时存在？”</w:t>
      </w:r>
    </w:p>
    <w:p w14:paraId="16590D06" w14:textId="60D8B630" w:rsidR="001B4A77" w:rsidRDefault="001B4A77" w:rsidP="001B4A77">
      <w:pPr>
        <w:ind w:firstLine="420"/>
      </w:pPr>
      <w:r>
        <w:rPr>
          <w:rFonts w:hint="eastAsia"/>
        </w:rPr>
        <w:t>“我在这里，同时又在那里。我既在坡州，又在盘浦。既在首尔，又在非洲。类似那种，那种平衡。”</w:t>
      </w:r>
    </w:p>
    <w:p w14:paraId="74D24BF7" w14:textId="7DD76EF0" w:rsidR="00AA19CF" w:rsidRDefault="005B46DD" w:rsidP="001B4A77">
      <w:pPr>
        <w:ind w:firstLine="420"/>
      </w:pPr>
      <w:r>
        <w:rPr>
          <w:rFonts w:hint="eastAsia"/>
        </w:rPr>
        <w:t>这个</w:t>
      </w:r>
      <w:r w:rsidR="00EF4C8D">
        <w:rPr>
          <w:rFonts w:hint="eastAsia"/>
        </w:rPr>
        <w:t>“</w:t>
      </w:r>
      <w:r>
        <w:rPr>
          <w:rFonts w:hint="eastAsia"/>
        </w:rPr>
        <w:t>同时存在</w:t>
      </w:r>
      <w:r w:rsidR="00EF4C8D">
        <w:rPr>
          <w:rFonts w:hint="eastAsia"/>
        </w:rPr>
        <w:t>”</w:t>
      </w:r>
      <w:r>
        <w:rPr>
          <w:rFonts w:hint="eastAsia"/>
        </w:rPr>
        <w:t>就和《</w:t>
      </w:r>
      <w:r w:rsidR="00866B7C">
        <w:rPr>
          <w:rFonts w:hint="eastAsia"/>
        </w:rPr>
        <w:t>海边的卡夫卡</w:t>
      </w:r>
      <w:r>
        <w:rPr>
          <w:rFonts w:hint="eastAsia"/>
        </w:rPr>
        <w:t>》中的一样，“我”在那个世界杀了父亲，在这个世界醒来的时候满身鲜血，“我”在这个世界和</w:t>
      </w:r>
      <w:r w:rsidR="00E92E91">
        <w:rPr>
          <w:rFonts w:hint="eastAsia"/>
        </w:rPr>
        <w:t>姑娘</w:t>
      </w:r>
      <w:r>
        <w:rPr>
          <w:rFonts w:hint="eastAsia"/>
        </w:rPr>
        <w:t>做爱，在那个世界奸淫了母亲。</w:t>
      </w:r>
    </w:p>
    <w:p w14:paraId="52443078" w14:textId="74BD609F" w:rsidR="001B4A77" w:rsidRDefault="00FC4FEF">
      <w:r>
        <w:tab/>
      </w:r>
      <w:r>
        <w:rPr>
          <w:rFonts w:hint="eastAsia"/>
        </w:rPr>
        <w:t>包括惠美消失后钟秀到惠美家中发现无法打开门锁。他发疯地</w:t>
      </w:r>
      <w:proofErr w:type="gramStart"/>
      <w:r>
        <w:rPr>
          <w:rFonts w:hint="eastAsia"/>
        </w:rPr>
        <w:t>锤着</w:t>
      </w:r>
      <w:proofErr w:type="gramEnd"/>
      <w:r>
        <w:rPr>
          <w:rFonts w:hint="eastAsia"/>
        </w:rPr>
        <w:t>惠美家的门。楼下阿姨却说：“这里规定了不能养猫的。”</w:t>
      </w:r>
      <w:r w:rsidRPr="00FC4FEF">
        <w:rPr>
          <w:rFonts w:hint="eastAsia"/>
        </w:rPr>
        <w:t xml:space="preserve"> </w:t>
      </w:r>
      <w:r>
        <w:rPr>
          <w:rFonts w:hint="eastAsia"/>
        </w:rPr>
        <w:t>还有钟秀在空房间</w:t>
      </w:r>
      <w:proofErr w:type="gramStart"/>
      <w:r>
        <w:rPr>
          <w:rFonts w:hint="eastAsia"/>
        </w:rPr>
        <w:t>中手冲时</w:t>
      </w:r>
      <w:proofErr w:type="gramEnd"/>
      <w:r>
        <w:rPr>
          <w:rFonts w:hint="eastAsia"/>
        </w:rPr>
        <w:t>，想象惠美从背后抱住他的样子。钟秀找到惠美家人开的小饭馆，她家人却说根本没有掉进水井里那回事，“惠美可会编故事了，一点痕迹都不露的，我们家旁边也没水井”。钟秀到惠美家附近寻找，里长也说没有那样的水井。</w:t>
      </w:r>
    </w:p>
    <w:p w14:paraId="2030A129" w14:textId="5D42E13F" w:rsidR="006B5AB1" w:rsidRDefault="006B5AB1">
      <w:r>
        <w:tab/>
      </w:r>
      <w:r>
        <w:rPr>
          <w:rFonts w:hint="eastAsia"/>
        </w:rPr>
        <w:t>还有不知道钟秀在惠美家中从未见到的猫咪。当时他们两有这样的对白：</w:t>
      </w:r>
    </w:p>
    <w:p w14:paraId="3B24ED80" w14:textId="77777777" w:rsidR="006B5AB1" w:rsidRDefault="006B5AB1" w:rsidP="006B5AB1">
      <w:pPr>
        <w:ind w:leftChars="200" w:left="420"/>
      </w:pPr>
      <w:r>
        <w:rPr>
          <w:rFonts w:hint="eastAsia"/>
        </w:rPr>
        <w:t>“喂，Boil不会也只存在于你的想象之中吧。”</w:t>
      </w:r>
    </w:p>
    <w:p w14:paraId="12B81774" w14:textId="77777777" w:rsidR="006B5AB1" w:rsidRDefault="006B5AB1" w:rsidP="006B5AB1">
      <w:pPr>
        <w:ind w:leftChars="200" w:left="420"/>
      </w:pPr>
      <w:r>
        <w:rPr>
          <w:rFonts w:hint="eastAsia"/>
        </w:rPr>
        <w:t>“你说我把你叫过来是为了让你看不存在的猫咪吗？有意思。”</w:t>
      </w:r>
    </w:p>
    <w:p w14:paraId="69C81044" w14:textId="11827B05" w:rsidR="006B5AB1" w:rsidRPr="006B5AB1" w:rsidRDefault="006B5AB1" w:rsidP="006B5AB1">
      <w:pPr>
        <w:ind w:leftChars="200" w:left="420"/>
      </w:pPr>
      <w:r>
        <w:rPr>
          <w:rFonts w:hint="eastAsia"/>
        </w:rPr>
        <w:t>“我忘记没有猫这回事就行了吗？”</w:t>
      </w:r>
    </w:p>
    <w:p w14:paraId="082BA4ED" w14:textId="0D62CEE0" w:rsidR="00FC4FEF" w:rsidRDefault="001B4A77" w:rsidP="007542C4">
      <w:r>
        <w:tab/>
      </w:r>
      <w:r w:rsidR="007542C4">
        <w:rPr>
          <w:rFonts w:hint="eastAsia"/>
        </w:rPr>
        <w:t>电影里旷野之上有这么一个镜头，钟秀正面朝镜头走来，画面渐暗，又渐亮，变成一个小男孩走来，这样的转场。面对的是熊熊燃烧的塑料棚，男孩露出喜悦的神色。钟秀从梦中醒来，开了下打火机。</w:t>
      </w:r>
    </w:p>
    <w:p w14:paraId="1A298C64" w14:textId="50DCDA14" w:rsidR="00112033" w:rsidRDefault="00FC4FEF" w:rsidP="00112033">
      <w:r>
        <w:tab/>
      </w:r>
      <w:r>
        <w:rPr>
          <w:rFonts w:hint="eastAsia"/>
        </w:rPr>
        <w:t>这个谜语很可能是说杀死惠美的人其实是钟秀。</w:t>
      </w:r>
      <w:r w:rsidR="000E4BB7">
        <w:rPr>
          <w:rFonts w:hint="eastAsia"/>
        </w:rPr>
        <w:t>钟秀</w:t>
      </w:r>
      <w:r w:rsidR="00112033">
        <w:rPr>
          <w:rFonts w:hint="eastAsia"/>
        </w:rPr>
        <w:t>父亲柜子里的刀具也算是一个解谜</w:t>
      </w:r>
      <w:r w:rsidR="00112033">
        <w:rPr>
          <w:rFonts w:hint="eastAsia"/>
        </w:rPr>
        <w:lastRenderedPageBreak/>
        <w:t>的点。</w:t>
      </w:r>
    </w:p>
    <w:p w14:paraId="2D1733D6" w14:textId="5222620E" w:rsidR="00984120" w:rsidRDefault="00112033" w:rsidP="00984120">
      <w:pPr>
        <w:ind w:firstLine="420"/>
      </w:pPr>
      <w:r>
        <w:rPr>
          <w:rFonts w:hint="eastAsia"/>
        </w:rPr>
        <w:t>不过</w:t>
      </w:r>
      <w:r w:rsidR="00437687">
        <w:rPr>
          <w:rFonts w:hint="eastAsia"/>
        </w:rPr>
        <w:t>也可能不是，也可能连他们每个人的存在，都不确定呢。</w:t>
      </w:r>
    </w:p>
    <w:p w14:paraId="037CB9D7" w14:textId="77777777" w:rsidR="006D4CB8" w:rsidRDefault="006D4CB8" w:rsidP="006D4CB8">
      <w:pPr>
        <w:rPr>
          <w:rFonts w:hint="eastAsia"/>
        </w:rPr>
      </w:pPr>
    </w:p>
    <w:p w14:paraId="62F22E97" w14:textId="4682D88B" w:rsidR="006D4CB8" w:rsidRDefault="006D4CB8" w:rsidP="006D4CB8">
      <w:pPr>
        <w:ind w:firstLine="420"/>
        <w:rPr>
          <w:rFonts w:asciiTheme="minorEastAsia" w:hAnsiTheme="minorEastAsia"/>
        </w:rPr>
      </w:pPr>
      <w:r>
        <w:rPr>
          <w:rFonts w:hint="eastAsia"/>
        </w:rPr>
        <w:t>钟秀喜欢威廉</w:t>
      </w:r>
      <w:r>
        <w:rPr>
          <w:rFonts w:asciiTheme="minorEastAsia" w:hAnsiTheme="minorEastAsia" w:hint="eastAsia"/>
        </w:rPr>
        <w:t>•福克纳的小说，“有时候会觉得是在讲述我的故事”。</w:t>
      </w:r>
    </w:p>
    <w:p w14:paraId="7FF24D9D" w14:textId="77777777" w:rsidR="006D4CB8" w:rsidRDefault="006D4CB8" w:rsidP="006D4CB8">
      <w:pPr>
        <w:ind w:firstLine="420"/>
        <w:rPr>
          <w:rFonts w:asciiTheme="minorEastAsia" w:hAnsiTheme="minorEastAsia"/>
        </w:rPr>
      </w:pPr>
      <w:r>
        <w:rPr>
          <w:rFonts w:asciiTheme="minorEastAsia" w:hAnsiTheme="minorEastAsia" w:hint="eastAsia"/>
        </w:rPr>
        <w:t>而福克纳小说《烧马棚》中的沙多里斯和钟秀有很多相似之处。沙多里斯为了正义和真理，阻止父亲烧毁少校家的马棚，并给少校报信导致父亲计划失败。当血统和正义站在对立面时，人该如何抉择。比起评议对错，福克纳把重心放在了人的行为逻辑和其根本驱动上。家族血缘和处世之道是否会成为人在顺从内心的道路上的阻碍，正如同现实和社会伦理能在多大程度上影响人的选择。</w:t>
      </w:r>
    </w:p>
    <w:p w14:paraId="0D987C6B" w14:textId="246A6A74" w:rsidR="006D4CB8" w:rsidRDefault="006D4CB8" w:rsidP="006D4CB8">
      <w:pPr>
        <w:rPr>
          <w:rFonts w:asciiTheme="minorEastAsia" w:hAnsiTheme="minorEastAsia"/>
        </w:rPr>
      </w:pPr>
      <w:r>
        <w:rPr>
          <w:rFonts w:asciiTheme="minorEastAsia" w:hAnsiTheme="minorEastAsia"/>
        </w:rPr>
        <w:tab/>
      </w:r>
      <w:r>
        <w:rPr>
          <w:rFonts w:asciiTheme="minorEastAsia" w:hAnsiTheme="minorEastAsia" w:hint="eastAsia"/>
        </w:rPr>
        <w:t>钟秀不是天生反骨，既没能冲破现实的瓶颈也没有全然妥协于现实，他和沙多里斯一样，是一个迷惘的人，他处在各种不同性质的对立面和矛盾之中，但却是在挣扎中逐渐走向成熟和坚毅的过程中，做出最艰难、又最接近于内心原始声音的选择，就如同电影中不断响起的Bass声，荒野之上无尽的奔跑。</w:t>
      </w:r>
    </w:p>
    <w:p w14:paraId="3C0E165D" w14:textId="77777777" w:rsidR="006D4CB8" w:rsidRDefault="006D4CB8">
      <w:pPr>
        <w:rPr>
          <w:rFonts w:hint="eastAsia"/>
        </w:rPr>
      </w:pPr>
    </w:p>
    <w:p w14:paraId="47DD8BDD" w14:textId="0C5E7150" w:rsidR="0094300C" w:rsidRDefault="0094300C">
      <w:r>
        <w:tab/>
      </w:r>
      <w:r>
        <w:rPr>
          <w:rFonts w:hint="eastAsia"/>
        </w:rPr>
        <w:t>另外电影中还多次提到饥饿的概念</w:t>
      </w:r>
      <w:r w:rsidR="002233FB">
        <w:rPr>
          <w:rFonts w:hint="eastAsia"/>
        </w:rPr>
        <w:t>，这大概是李沧东导演自己</w:t>
      </w:r>
      <w:r w:rsidR="00CE06AE">
        <w:rPr>
          <w:rFonts w:hint="eastAsia"/>
        </w:rPr>
        <w:t>对书</w:t>
      </w:r>
      <w:r w:rsidR="002233FB">
        <w:rPr>
          <w:rFonts w:hint="eastAsia"/>
        </w:rPr>
        <w:t>的解读</w:t>
      </w:r>
      <w:r w:rsidR="00CE06AE">
        <w:rPr>
          <w:rFonts w:hint="eastAsia"/>
        </w:rPr>
        <w:t>的体悟</w:t>
      </w:r>
      <w:r>
        <w:rPr>
          <w:rFonts w:hint="eastAsia"/>
        </w:rPr>
        <w:t>。</w:t>
      </w:r>
      <w:r w:rsidR="0096366F">
        <w:rPr>
          <w:rFonts w:hint="eastAsia"/>
        </w:rPr>
        <w:t>有三个很典型的片段有详细的描述。</w:t>
      </w:r>
    </w:p>
    <w:p w14:paraId="777AAF81" w14:textId="54766136" w:rsidR="0094300C" w:rsidRPr="00FC4FEF" w:rsidRDefault="0094300C">
      <w:r>
        <w:tab/>
      </w:r>
      <w:r>
        <w:rPr>
          <w:rFonts w:hint="eastAsia"/>
        </w:rPr>
        <w:t>一开始是惠美去非洲之前在小酒馆跟钟秀讲起：</w:t>
      </w:r>
    </w:p>
    <w:p w14:paraId="682A2C10" w14:textId="36D24367" w:rsidR="0070780E" w:rsidRDefault="0070780E" w:rsidP="0094300C">
      <w:pPr>
        <w:ind w:firstLine="420"/>
      </w:pPr>
      <w:r>
        <w:rPr>
          <w:rFonts w:hint="eastAsia"/>
        </w:rPr>
        <w:t>“你知道那个吗？非洲喀拉哈里沙漠里的布希族。听说对布希族来说，有两种饥饿的人。饥饿的人，用英语说，就是Hunger。Little</w:t>
      </w:r>
      <w:r>
        <w:t xml:space="preserve"> </w:t>
      </w:r>
      <w:r>
        <w:rPr>
          <w:rFonts w:hint="eastAsia"/>
        </w:rPr>
        <w:t>Hunger和Great</w:t>
      </w:r>
      <w:r>
        <w:t xml:space="preserve"> </w:t>
      </w:r>
      <w:r>
        <w:rPr>
          <w:rFonts w:hint="eastAsia"/>
        </w:rPr>
        <w:t>Hunger。Little</w:t>
      </w:r>
      <w:r>
        <w:t xml:space="preserve"> </w:t>
      </w:r>
      <w:r>
        <w:rPr>
          <w:rFonts w:hint="eastAsia"/>
        </w:rPr>
        <w:t>Hunger就是一般肚子饿的人。Great</w:t>
      </w:r>
      <w:r>
        <w:t xml:space="preserve"> </w:t>
      </w:r>
      <w:r>
        <w:rPr>
          <w:rFonts w:hint="eastAsia"/>
        </w:rPr>
        <w:t>Hunger是为了生活的意义而饥饿的人。我们为什么活着，人生有何意义，终日探寻那种问题的人。他们认为那种人才是真正饥饿的人，叫他们Great</w:t>
      </w:r>
      <w:r>
        <w:t xml:space="preserve"> </w:t>
      </w:r>
      <w:r>
        <w:rPr>
          <w:rFonts w:hint="eastAsia"/>
        </w:rPr>
        <w:t>Hunger。”</w:t>
      </w:r>
    </w:p>
    <w:p w14:paraId="1F5A8741" w14:textId="0CB1499C" w:rsidR="002059D9" w:rsidRDefault="0070780E" w:rsidP="0096366F">
      <w:pPr>
        <w:ind w:firstLine="420"/>
      </w:pPr>
      <w:r>
        <w:rPr>
          <w:rFonts w:hint="eastAsia"/>
        </w:rPr>
        <w:t>“很帅吧？Great</w:t>
      </w:r>
      <w:r>
        <w:t xml:space="preserve"> </w:t>
      </w:r>
      <w:r>
        <w:rPr>
          <w:rFonts w:hint="eastAsia"/>
        </w:rPr>
        <w:t>Hunger。”</w:t>
      </w:r>
    </w:p>
    <w:p w14:paraId="448124D2" w14:textId="77777777" w:rsidR="0096366F" w:rsidRDefault="0096366F" w:rsidP="0096366F">
      <w:pPr>
        <w:ind w:firstLine="420"/>
      </w:pPr>
      <w:r>
        <w:rPr>
          <w:rFonts w:hint="eastAsia"/>
        </w:rPr>
        <w:t>后来</w:t>
      </w:r>
      <w:r w:rsidR="00854173">
        <w:rPr>
          <w:rFonts w:hint="eastAsia"/>
        </w:rPr>
        <w:t>惠美在酒馆的时候跟两人</w:t>
      </w:r>
      <w:r>
        <w:rPr>
          <w:rFonts w:hint="eastAsia"/>
        </w:rPr>
        <w:t>又有</w:t>
      </w:r>
      <w:r w:rsidR="00854173">
        <w:rPr>
          <w:rFonts w:hint="eastAsia"/>
        </w:rPr>
        <w:t>讲：</w:t>
      </w:r>
    </w:p>
    <w:p w14:paraId="4DAA863E" w14:textId="4BCAF761" w:rsidR="00854173" w:rsidRDefault="00854173" w:rsidP="0096366F">
      <w:pPr>
        <w:ind w:firstLine="420"/>
      </w:pPr>
      <w:r>
        <w:rPr>
          <w:rFonts w:hint="eastAsia"/>
        </w:rPr>
        <w:t>“去喀拉哈里沙漠的路上有条叫Sunset</w:t>
      </w:r>
      <w:r>
        <w:t xml:space="preserve"> </w:t>
      </w:r>
      <w:r>
        <w:rPr>
          <w:rFonts w:hint="eastAsia"/>
        </w:rPr>
        <w:t>Tour的路线，说是看沙漠落日的地方，所以我去了，发现就是个像停车场的地方，什么都没有，只堆满了观光客丢下的垃圾。其他人都有伴儿，只有我是一个人，待在那里的时候，独自一人的感觉太强烈了。觉得我自己一人，跑这么远干嘛来了。可是太阳下山了，那遥远得一望无垠的地平线上，出现了晚霞，一开始是橘黄色的，然后成了血一般的火红色，然后又变成了紫色、蓝色。然后越来越暗，晚霞消失了。突然间眼泪就流下来了。啊，看来我到了世界的尽头啊。这么想着，</w:t>
      </w:r>
      <w:r w:rsidRPr="0094300C">
        <w:rPr>
          <w:rFonts w:hint="eastAsia"/>
        </w:rPr>
        <w:t>我也好</w:t>
      </w:r>
      <w:proofErr w:type="gramStart"/>
      <w:r w:rsidRPr="0094300C">
        <w:rPr>
          <w:rFonts w:hint="eastAsia"/>
        </w:rPr>
        <w:t>想像</w:t>
      </w:r>
      <w:proofErr w:type="gramEnd"/>
      <w:r w:rsidRPr="0094300C">
        <w:rPr>
          <w:rFonts w:hint="eastAsia"/>
        </w:rPr>
        <w:t>那晚霞一样消失掉。死太可怕，如果能像最初就不存在那样，消失掉就好了。”</w:t>
      </w:r>
    </w:p>
    <w:p w14:paraId="537F6AA0" w14:textId="77777777" w:rsidR="0096366F" w:rsidRDefault="00854173" w:rsidP="0096366F">
      <w:pPr>
        <w:ind w:firstLine="420"/>
      </w:pPr>
      <w:r>
        <w:rPr>
          <w:rFonts w:hint="eastAsia"/>
        </w:rPr>
        <w:t>惠美喝酒时的神态融合了空洞，无奈，和嘲弄，绝望，又哭又笑，蜷缩在那里。</w:t>
      </w:r>
    </w:p>
    <w:p w14:paraId="3C94201C" w14:textId="20974DB2" w:rsidR="0096366F" w:rsidRDefault="0096366F" w:rsidP="0096366F">
      <w:pPr>
        <w:ind w:firstLine="420"/>
      </w:pPr>
      <w:r>
        <w:rPr>
          <w:rFonts w:hint="eastAsia"/>
        </w:rPr>
        <w:t>惠美在Ben的上</w:t>
      </w:r>
      <w:proofErr w:type="gramStart"/>
      <w:r>
        <w:rPr>
          <w:rFonts w:hint="eastAsia"/>
        </w:rPr>
        <w:t>流朋友</w:t>
      </w:r>
      <w:proofErr w:type="gramEnd"/>
      <w:r>
        <w:rPr>
          <w:rFonts w:hint="eastAsia"/>
        </w:rPr>
        <w:t>聚会上讲起“布希族会在晚上，这么点起篝火，围成一个圈跳舞，说是</w:t>
      </w:r>
      <w:proofErr w:type="gramStart"/>
      <w:r>
        <w:rPr>
          <w:rFonts w:hint="eastAsia"/>
        </w:rPr>
        <w:t>很久很久</w:t>
      </w:r>
      <w:proofErr w:type="gramEnd"/>
      <w:r>
        <w:rPr>
          <w:rFonts w:hint="eastAsia"/>
        </w:rPr>
        <w:t>以前开始，就那么跳舞了。其中最年长最有智慧的奶奶会在那儿打鼓”，说着还一边欢快地模仿打鼓的动作，扑腾着手掌。“然后其他人就合着节奏跳舞。一开始把两只手朝着下面，这样子，这是Little</w:t>
      </w:r>
      <w:r>
        <w:t xml:space="preserve"> </w:t>
      </w:r>
      <w:r>
        <w:rPr>
          <w:rFonts w:hint="eastAsia"/>
        </w:rPr>
        <w:t>Hunger之舞——肚子饿的人的舞。然后跳着跳着，慢慢把双手举到上面，朝着天空，这是Great</w:t>
      </w:r>
      <w:r>
        <w:t xml:space="preserve"> </w:t>
      </w:r>
      <w:r>
        <w:rPr>
          <w:rFonts w:hint="eastAsia"/>
        </w:rPr>
        <w:t>Hunger之舞——为人生意义饥饿的舞。从夜幕降临到深夜，一直跳着这个舞，从Little</w:t>
      </w:r>
      <w:r>
        <w:t xml:space="preserve"> </w:t>
      </w:r>
      <w:r>
        <w:rPr>
          <w:rFonts w:hint="eastAsia"/>
        </w:rPr>
        <w:t>Hunger慢慢变成Great</w:t>
      </w:r>
      <w:r>
        <w:t xml:space="preserve"> </w:t>
      </w:r>
      <w:r>
        <w:rPr>
          <w:rFonts w:hint="eastAsia"/>
        </w:rPr>
        <w:t>Hunger，这真的无法用语言描述。”朋友们像看耍猴一样怂恿惠美给大家展示饥饿之舞，惠美却自得地那样扭动着身体，陷入舞蹈的喜悦中。</w:t>
      </w:r>
    </w:p>
    <w:p w14:paraId="1D1865EF" w14:textId="5A11FEEC" w:rsidR="00854173" w:rsidRDefault="00CD26BB" w:rsidP="00241328">
      <w:pPr>
        <w:ind w:firstLine="420"/>
      </w:pPr>
      <w:r>
        <w:rPr>
          <w:rFonts w:hint="eastAsia"/>
        </w:rPr>
        <w:t>显然，Ben就属于Great</w:t>
      </w:r>
      <w:r>
        <w:t xml:space="preserve"> </w:t>
      </w:r>
      <w:r>
        <w:rPr>
          <w:rFonts w:hint="eastAsia"/>
        </w:rPr>
        <w:t>Hunger，他没有任何生存的压力，就只能</w:t>
      </w:r>
      <w:proofErr w:type="gramStart"/>
      <w:r>
        <w:rPr>
          <w:rFonts w:hint="eastAsia"/>
        </w:rPr>
        <w:t>靠烧塑料棚来</w:t>
      </w:r>
      <w:proofErr w:type="gramEnd"/>
      <w:r>
        <w:rPr>
          <w:rFonts w:hint="eastAsia"/>
        </w:rPr>
        <w:t>探寻生命的意义，靠这个来聆听骨骼深处的贝斯声。而惠美和钟秀则属于Little</w:t>
      </w:r>
      <w:r>
        <w:t xml:space="preserve"> </w:t>
      </w:r>
      <w:r>
        <w:rPr>
          <w:rFonts w:hint="eastAsia"/>
        </w:rPr>
        <w:t>Hunger和Great</w:t>
      </w:r>
      <w:r>
        <w:t xml:space="preserve"> </w:t>
      </w:r>
      <w:r>
        <w:rPr>
          <w:rFonts w:hint="eastAsia"/>
        </w:rPr>
        <w:t>Hunger之间的那种人，既为填饱肚子而整日奔波，却又偏偏不满足于生活苟且，钟情于诗和远方，却被现实所打败。不论是Little</w:t>
      </w:r>
      <w:r>
        <w:t xml:space="preserve"> </w:t>
      </w:r>
      <w:r>
        <w:rPr>
          <w:rFonts w:hint="eastAsia"/>
        </w:rPr>
        <w:t>Hunger还是Great</w:t>
      </w:r>
      <w:r>
        <w:t xml:space="preserve"> </w:t>
      </w:r>
      <w:r>
        <w:rPr>
          <w:rFonts w:hint="eastAsia"/>
        </w:rPr>
        <w:t>Hunger的人，他们都是痛苦的，但可能Great</w:t>
      </w:r>
      <w:r>
        <w:t xml:space="preserve"> </w:t>
      </w:r>
      <w:r>
        <w:rPr>
          <w:rFonts w:hint="eastAsia"/>
        </w:rPr>
        <w:t>Hunger更加得痛苦，他们精神上游离，他们迷失在了这个世界的谜语之中。</w:t>
      </w:r>
      <w:r>
        <w:rPr>
          <w:rFonts w:hint="eastAsia"/>
        </w:rPr>
        <w:lastRenderedPageBreak/>
        <w:t>他们是摸到了谜语一角的人，却又无法窥探其全貌，只是身陷其中。</w:t>
      </w:r>
      <w:r w:rsidR="00E646C1">
        <w:rPr>
          <w:rFonts w:hint="eastAsia"/>
        </w:rPr>
        <w:t>他们是孤独的灵魂，他们渴望真正的自由，想要挣脱束缚，想要</w:t>
      </w:r>
      <w:r w:rsidR="000A7867">
        <w:rPr>
          <w:rFonts w:hint="eastAsia"/>
        </w:rPr>
        <w:t>克服自己的现实性，想要</w:t>
      </w:r>
      <w:r w:rsidR="00E646C1">
        <w:rPr>
          <w:rFonts w:hint="eastAsia"/>
        </w:rPr>
        <w:t>融入这片虚无。</w:t>
      </w:r>
    </w:p>
    <w:p w14:paraId="3B4E2E13" w14:textId="14142125" w:rsidR="00831B9B" w:rsidRDefault="00831B9B">
      <w:pPr>
        <w:rPr>
          <w:rFonts w:asciiTheme="minorEastAsia" w:hAnsiTheme="minorEastAsia"/>
        </w:rPr>
      </w:pPr>
    </w:p>
    <w:p w14:paraId="6348577D" w14:textId="77777777" w:rsidR="00054357" w:rsidRDefault="00054357">
      <w:pPr>
        <w:rPr>
          <w:rFonts w:asciiTheme="minorEastAsia" w:hAnsiTheme="minorEastAsia"/>
        </w:rPr>
      </w:pPr>
    </w:p>
    <w:p w14:paraId="655F0E59" w14:textId="4FC90B1D" w:rsidR="005F3328" w:rsidRPr="006E045A" w:rsidRDefault="00831B9B">
      <w:pPr>
        <w:rPr>
          <w:rFonts w:asciiTheme="minorEastAsia" w:hAnsiTheme="minorEastAsia"/>
        </w:rPr>
      </w:pPr>
      <w:r>
        <w:rPr>
          <w:rFonts w:asciiTheme="minorEastAsia" w:hAnsiTheme="minorEastAsia"/>
        </w:rPr>
        <w:tab/>
      </w:r>
      <w:proofErr w:type="gramStart"/>
      <w:r w:rsidR="005F3328">
        <w:rPr>
          <w:rFonts w:asciiTheme="minorEastAsia" w:hAnsiTheme="minorEastAsia" w:hint="eastAsia"/>
        </w:rPr>
        <w:t>在谜一样</w:t>
      </w:r>
      <w:proofErr w:type="gramEnd"/>
      <w:r w:rsidR="005F3328">
        <w:rPr>
          <w:rFonts w:asciiTheme="minorEastAsia" w:hAnsiTheme="minorEastAsia" w:hint="eastAsia"/>
        </w:rPr>
        <w:t>的世界里，我们该如何活着？在充满矛盾和对立的世界里，我们该如何抉择？我想，电影给出了它的答案。</w:t>
      </w:r>
    </w:p>
    <w:p w14:paraId="13C93293" w14:textId="0E1DA6CE" w:rsidR="00CC06D3" w:rsidRDefault="00CC06D3"/>
    <w:p w14:paraId="06659597" w14:textId="7F7C9C21" w:rsidR="00736581" w:rsidRDefault="00736581"/>
    <w:p w14:paraId="6A7EA42F" w14:textId="176D8534" w:rsidR="00962491" w:rsidRDefault="00962491"/>
    <w:p w14:paraId="46FCB615" w14:textId="77777777" w:rsidR="00341ECA" w:rsidRDefault="00341ECA">
      <w:pPr>
        <w:rPr>
          <w:rFonts w:hint="eastAsia"/>
        </w:rPr>
      </w:pPr>
    </w:p>
    <w:p w14:paraId="7840C322" w14:textId="3FBD9E0D" w:rsidR="00CC6FB2" w:rsidRDefault="00CC6FB2" w:rsidP="00CC6FB2">
      <w:r>
        <w:rPr>
          <w:rFonts w:hint="eastAsia"/>
        </w:rPr>
        <w:t>注：引用电影的对白是按照自己的理解从韩文翻译来的。</w:t>
      </w:r>
    </w:p>
    <w:p w14:paraId="686537E1" w14:textId="77777777" w:rsidR="00736581" w:rsidRDefault="00736581" w:rsidP="00CC6FB2"/>
    <w:p w14:paraId="747A128F" w14:textId="45358D77" w:rsidR="00732474" w:rsidRDefault="00732474">
      <w:r>
        <w:rPr>
          <w:rFonts w:hint="eastAsia"/>
        </w:rPr>
        <w:t>参考</w:t>
      </w:r>
      <w:r w:rsidR="00BB3710">
        <w:rPr>
          <w:rFonts w:hint="eastAsia"/>
        </w:rPr>
        <w:t>书目</w:t>
      </w:r>
      <w:r>
        <w:rPr>
          <w:rFonts w:hint="eastAsia"/>
        </w:rPr>
        <w:t>：</w:t>
      </w:r>
    </w:p>
    <w:p w14:paraId="4DF93E68" w14:textId="4792F575" w:rsidR="00732474" w:rsidRDefault="00732474">
      <w:r>
        <w:rPr>
          <w:rFonts w:hint="eastAsia"/>
        </w:rPr>
        <w:t>《烧仓房》村上春树</w:t>
      </w:r>
    </w:p>
    <w:p w14:paraId="401C8468" w14:textId="21FF75FE" w:rsidR="00732474" w:rsidRDefault="00732474">
      <w:r>
        <w:rPr>
          <w:rFonts w:hint="eastAsia"/>
        </w:rPr>
        <w:t>《现实与非现实之间》林少华</w:t>
      </w:r>
    </w:p>
    <w:p w14:paraId="605E4785" w14:textId="0EC40352" w:rsidR="00553847" w:rsidRDefault="00553847">
      <w:r>
        <w:rPr>
          <w:rFonts w:hint="eastAsia"/>
        </w:rPr>
        <w:t>《</w:t>
      </w:r>
      <w:r w:rsidR="00866B7C">
        <w:rPr>
          <w:rFonts w:hint="eastAsia"/>
        </w:rPr>
        <w:t>海边的卡夫卡</w:t>
      </w:r>
      <w:r>
        <w:rPr>
          <w:rFonts w:hint="eastAsia"/>
        </w:rPr>
        <w:t>》村上春树</w:t>
      </w:r>
    </w:p>
    <w:p w14:paraId="13B485CC" w14:textId="3D0CE305" w:rsidR="00732474" w:rsidRDefault="00732474">
      <w:pPr>
        <w:rPr>
          <w:rFonts w:asciiTheme="minorEastAsia" w:hAnsiTheme="minorEastAsia"/>
        </w:rPr>
      </w:pPr>
      <w:r>
        <w:rPr>
          <w:rFonts w:hint="eastAsia"/>
        </w:rPr>
        <w:t>《烧马棚》</w:t>
      </w:r>
      <w:r w:rsidR="00553847">
        <w:rPr>
          <w:rFonts w:hint="eastAsia"/>
        </w:rPr>
        <w:t>威廉</w:t>
      </w:r>
      <w:r w:rsidR="00553847">
        <w:rPr>
          <w:rFonts w:asciiTheme="minorEastAsia" w:hAnsiTheme="minorEastAsia" w:hint="eastAsia"/>
        </w:rPr>
        <w:t>•福克纳</w:t>
      </w:r>
    </w:p>
    <w:p w14:paraId="326E12AE" w14:textId="5CE800FB" w:rsidR="00683BAB" w:rsidRPr="00CC6FB2" w:rsidRDefault="00683BAB">
      <w:pPr>
        <w:rPr>
          <w:rFonts w:hint="eastAsia"/>
        </w:rPr>
      </w:pPr>
      <w:r>
        <w:rPr>
          <w:rFonts w:asciiTheme="minorEastAsia" w:hAnsiTheme="minorEastAsia" w:hint="eastAsia"/>
        </w:rPr>
        <w:t>《了不起的盖茨比》弗朗西斯•司各特•基•菲</w:t>
      </w:r>
      <w:proofErr w:type="gramStart"/>
      <w:r>
        <w:rPr>
          <w:rFonts w:asciiTheme="minorEastAsia" w:hAnsiTheme="minorEastAsia" w:hint="eastAsia"/>
        </w:rPr>
        <w:t>茨</w:t>
      </w:r>
      <w:proofErr w:type="gramEnd"/>
      <w:r>
        <w:rPr>
          <w:rFonts w:asciiTheme="minorEastAsia" w:hAnsiTheme="minorEastAsia" w:hint="eastAsia"/>
        </w:rPr>
        <w:t>杰拉德</w:t>
      </w:r>
    </w:p>
    <w:sectPr w:rsidR="00683BAB" w:rsidRPr="00CC6F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DD48" w14:textId="77777777" w:rsidR="002B1552" w:rsidRDefault="002B1552" w:rsidP="00642E75">
      <w:r>
        <w:separator/>
      </w:r>
    </w:p>
  </w:endnote>
  <w:endnote w:type="continuationSeparator" w:id="0">
    <w:p w14:paraId="1F1520B1" w14:textId="77777777" w:rsidR="002B1552" w:rsidRDefault="002B1552" w:rsidP="0064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EC20" w14:textId="77777777" w:rsidR="002B1552" w:rsidRDefault="002B1552" w:rsidP="00642E75">
      <w:r>
        <w:separator/>
      </w:r>
    </w:p>
  </w:footnote>
  <w:footnote w:type="continuationSeparator" w:id="0">
    <w:p w14:paraId="4D470B38" w14:textId="77777777" w:rsidR="002B1552" w:rsidRDefault="002B1552" w:rsidP="00642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09"/>
    <w:rsid w:val="00000A90"/>
    <w:rsid w:val="00001881"/>
    <w:rsid w:val="00007668"/>
    <w:rsid w:val="000140C3"/>
    <w:rsid w:val="00014C04"/>
    <w:rsid w:val="00014F39"/>
    <w:rsid w:val="0004241F"/>
    <w:rsid w:val="00042BAE"/>
    <w:rsid w:val="00044EE0"/>
    <w:rsid w:val="00047843"/>
    <w:rsid w:val="00054357"/>
    <w:rsid w:val="00090BBE"/>
    <w:rsid w:val="00094384"/>
    <w:rsid w:val="00095546"/>
    <w:rsid w:val="000A7867"/>
    <w:rsid w:val="000B5C4B"/>
    <w:rsid w:val="000C38C8"/>
    <w:rsid w:val="000D1B47"/>
    <w:rsid w:val="000E4BB7"/>
    <w:rsid w:val="000F3710"/>
    <w:rsid w:val="000F5AC7"/>
    <w:rsid w:val="000F6556"/>
    <w:rsid w:val="00106AC1"/>
    <w:rsid w:val="00112033"/>
    <w:rsid w:val="00124304"/>
    <w:rsid w:val="00144EBB"/>
    <w:rsid w:val="00153561"/>
    <w:rsid w:val="00170BD2"/>
    <w:rsid w:val="00177990"/>
    <w:rsid w:val="00177A55"/>
    <w:rsid w:val="00184ABC"/>
    <w:rsid w:val="00187014"/>
    <w:rsid w:val="001B4A77"/>
    <w:rsid w:val="001C158D"/>
    <w:rsid w:val="001D6491"/>
    <w:rsid w:val="001D64D0"/>
    <w:rsid w:val="001E7A5D"/>
    <w:rsid w:val="001F4BDC"/>
    <w:rsid w:val="001F7CD5"/>
    <w:rsid w:val="00202F55"/>
    <w:rsid w:val="0020371D"/>
    <w:rsid w:val="00204C22"/>
    <w:rsid w:val="002059D9"/>
    <w:rsid w:val="0022139B"/>
    <w:rsid w:val="002233FB"/>
    <w:rsid w:val="002257C8"/>
    <w:rsid w:val="00231145"/>
    <w:rsid w:val="00241328"/>
    <w:rsid w:val="00252F15"/>
    <w:rsid w:val="00266F20"/>
    <w:rsid w:val="002672FE"/>
    <w:rsid w:val="00270B7D"/>
    <w:rsid w:val="002773F9"/>
    <w:rsid w:val="00283597"/>
    <w:rsid w:val="00284870"/>
    <w:rsid w:val="0028678F"/>
    <w:rsid w:val="002A13CC"/>
    <w:rsid w:val="002A4DC8"/>
    <w:rsid w:val="002B1552"/>
    <w:rsid w:val="002B7335"/>
    <w:rsid w:val="002D5470"/>
    <w:rsid w:val="002D639C"/>
    <w:rsid w:val="002E1FF4"/>
    <w:rsid w:val="00314F01"/>
    <w:rsid w:val="00317D92"/>
    <w:rsid w:val="00325594"/>
    <w:rsid w:val="00341ECA"/>
    <w:rsid w:val="00343AA5"/>
    <w:rsid w:val="00354B19"/>
    <w:rsid w:val="003606A0"/>
    <w:rsid w:val="00367878"/>
    <w:rsid w:val="00370161"/>
    <w:rsid w:val="00372EAE"/>
    <w:rsid w:val="003905F1"/>
    <w:rsid w:val="00392954"/>
    <w:rsid w:val="00392E41"/>
    <w:rsid w:val="003940DA"/>
    <w:rsid w:val="003A1DC4"/>
    <w:rsid w:val="003B7BA7"/>
    <w:rsid w:val="003B7C38"/>
    <w:rsid w:val="003D17B0"/>
    <w:rsid w:val="003E2874"/>
    <w:rsid w:val="003F1185"/>
    <w:rsid w:val="003F758A"/>
    <w:rsid w:val="004137AC"/>
    <w:rsid w:val="004261EA"/>
    <w:rsid w:val="00437687"/>
    <w:rsid w:val="00453B05"/>
    <w:rsid w:val="00457769"/>
    <w:rsid w:val="004639FF"/>
    <w:rsid w:val="0048719F"/>
    <w:rsid w:val="0049195B"/>
    <w:rsid w:val="00493724"/>
    <w:rsid w:val="0049424C"/>
    <w:rsid w:val="004947C4"/>
    <w:rsid w:val="00494F12"/>
    <w:rsid w:val="004B235E"/>
    <w:rsid w:val="004B3E5E"/>
    <w:rsid w:val="004C1F13"/>
    <w:rsid w:val="004C5666"/>
    <w:rsid w:val="004C653E"/>
    <w:rsid w:val="004D342F"/>
    <w:rsid w:val="005003DE"/>
    <w:rsid w:val="0050216C"/>
    <w:rsid w:val="00502F7A"/>
    <w:rsid w:val="0050415E"/>
    <w:rsid w:val="00515482"/>
    <w:rsid w:val="00516755"/>
    <w:rsid w:val="00553847"/>
    <w:rsid w:val="005818B2"/>
    <w:rsid w:val="00583AB2"/>
    <w:rsid w:val="00583F83"/>
    <w:rsid w:val="0058752C"/>
    <w:rsid w:val="005B244A"/>
    <w:rsid w:val="005B46DD"/>
    <w:rsid w:val="005B76B0"/>
    <w:rsid w:val="005C4D0F"/>
    <w:rsid w:val="005C77AB"/>
    <w:rsid w:val="005D35FF"/>
    <w:rsid w:val="005E44DD"/>
    <w:rsid w:val="005F3328"/>
    <w:rsid w:val="006000E4"/>
    <w:rsid w:val="006011B1"/>
    <w:rsid w:val="00604B45"/>
    <w:rsid w:val="006071DF"/>
    <w:rsid w:val="006174B1"/>
    <w:rsid w:val="00625F38"/>
    <w:rsid w:val="00627C80"/>
    <w:rsid w:val="0063454D"/>
    <w:rsid w:val="00642E75"/>
    <w:rsid w:val="006571F8"/>
    <w:rsid w:val="00683BAB"/>
    <w:rsid w:val="0068703A"/>
    <w:rsid w:val="0069174B"/>
    <w:rsid w:val="006A0BDC"/>
    <w:rsid w:val="006A1D0B"/>
    <w:rsid w:val="006B5AB1"/>
    <w:rsid w:val="006B7772"/>
    <w:rsid w:val="006C72F3"/>
    <w:rsid w:val="006D4CB8"/>
    <w:rsid w:val="006D5417"/>
    <w:rsid w:val="006E045A"/>
    <w:rsid w:val="006E36A2"/>
    <w:rsid w:val="006E53DF"/>
    <w:rsid w:val="006E7076"/>
    <w:rsid w:val="006F56E4"/>
    <w:rsid w:val="006F730C"/>
    <w:rsid w:val="0070031E"/>
    <w:rsid w:val="00704518"/>
    <w:rsid w:val="007055FD"/>
    <w:rsid w:val="0070780E"/>
    <w:rsid w:val="007141C3"/>
    <w:rsid w:val="00717208"/>
    <w:rsid w:val="00732474"/>
    <w:rsid w:val="00736581"/>
    <w:rsid w:val="007542C4"/>
    <w:rsid w:val="0077407C"/>
    <w:rsid w:val="00780860"/>
    <w:rsid w:val="00784BB7"/>
    <w:rsid w:val="007A1E4C"/>
    <w:rsid w:val="007B1C09"/>
    <w:rsid w:val="007C2747"/>
    <w:rsid w:val="007C4DD6"/>
    <w:rsid w:val="007D6D26"/>
    <w:rsid w:val="007E0097"/>
    <w:rsid w:val="007E4E5C"/>
    <w:rsid w:val="007F41CA"/>
    <w:rsid w:val="0082371E"/>
    <w:rsid w:val="0082432E"/>
    <w:rsid w:val="00831B9B"/>
    <w:rsid w:val="00835BB3"/>
    <w:rsid w:val="00840B52"/>
    <w:rsid w:val="008466B0"/>
    <w:rsid w:val="0085055A"/>
    <w:rsid w:val="00850CEF"/>
    <w:rsid w:val="0085279A"/>
    <w:rsid w:val="00854173"/>
    <w:rsid w:val="008622A4"/>
    <w:rsid w:val="00862C19"/>
    <w:rsid w:val="0086423B"/>
    <w:rsid w:val="00866212"/>
    <w:rsid w:val="00866B7C"/>
    <w:rsid w:val="00867042"/>
    <w:rsid w:val="00870C06"/>
    <w:rsid w:val="00876677"/>
    <w:rsid w:val="008A58CC"/>
    <w:rsid w:val="008A58DB"/>
    <w:rsid w:val="008B2331"/>
    <w:rsid w:val="008B72E0"/>
    <w:rsid w:val="008C2EB7"/>
    <w:rsid w:val="008C3F4D"/>
    <w:rsid w:val="008D640F"/>
    <w:rsid w:val="008F0300"/>
    <w:rsid w:val="00905287"/>
    <w:rsid w:val="0091324F"/>
    <w:rsid w:val="009212F4"/>
    <w:rsid w:val="00922033"/>
    <w:rsid w:val="009360AA"/>
    <w:rsid w:val="0094300C"/>
    <w:rsid w:val="009543AD"/>
    <w:rsid w:val="00962491"/>
    <w:rsid w:val="0096366F"/>
    <w:rsid w:val="00966E58"/>
    <w:rsid w:val="0098016F"/>
    <w:rsid w:val="00981A11"/>
    <w:rsid w:val="00982840"/>
    <w:rsid w:val="0098328B"/>
    <w:rsid w:val="00984120"/>
    <w:rsid w:val="0098781A"/>
    <w:rsid w:val="00994D06"/>
    <w:rsid w:val="00995EDE"/>
    <w:rsid w:val="009B23CF"/>
    <w:rsid w:val="009C43CE"/>
    <w:rsid w:val="009D18E9"/>
    <w:rsid w:val="009E270A"/>
    <w:rsid w:val="009E3D98"/>
    <w:rsid w:val="009F4346"/>
    <w:rsid w:val="009F450C"/>
    <w:rsid w:val="009F4523"/>
    <w:rsid w:val="009F7BA4"/>
    <w:rsid w:val="00A0446A"/>
    <w:rsid w:val="00A25C36"/>
    <w:rsid w:val="00A500DF"/>
    <w:rsid w:val="00A627F6"/>
    <w:rsid w:val="00A6489A"/>
    <w:rsid w:val="00A70792"/>
    <w:rsid w:val="00A70955"/>
    <w:rsid w:val="00A7487B"/>
    <w:rsid w:val="00A7519E"/>
    <w:rsid w:val="00A85CAD"/>
    <w:rsid w:val="00A93E50"/>
    <w:rsid w:val="00AA03E3"/>
    <w:rsid w:val="00AA19CF"/>
    <w:rsid w:val="00AA4C72"/>
    <w:rsid w:val="00AB0AFC"/>
    <w:rsid w:val="00AB56AC"/>
    <w:rsid w:val="00AC2960"/>
    <w:rsid w:val="00AC57A5"/>
    <w:rsid w:val="00AD38E6"/>
    <w:rsid w:val="00AE13B5"/>
    <w:rsid w:val="00AE1B74"/>
    <w:rsid w:val="00AF3F9C"/>
    <w:rsid w:val="00B167D4"/>
    <w:rsid w:val="00B1711C"/>
    <w:rsid w:val="00B21F22"/>
    <w:rsid w:val="00B234C1"/>
    <w:rsid w:val="00B25D89"/>
    <w:rsid w:val="00B311F4"/>
    <w:rsid w:val="00B331E2"/>
    <w:rsid w:val="00B40E96"/>
    <w:rsid w:val="00B43479"/>
    <w:rsid w:val="00B44A3E"/>
    <w:rsid w:val="00B45075"/>
    <w:rsid w:val="00B51CEF"/>
    <w:rsid w:val="00B520E4"/>
    <w:rsid w:val="00B56C55"/>
    <w:rsid w:val="00B72F8C"/>
    <w:rsid w:val="00B86CB2"/>
    <w:rsid w:val="00B95BD5"/>
    <w:rsid w:val="00BA28FB"/>
    <w:rsid w:val="00BA49CC"/>
    <w:rsid w:val="00BB3710"/>
    <w:rsid w:val="00BB72D6"/>
    <w:rsid w:val="00BC59BA"/>
    <w:rsid w:val="00BD029A"/>
    <w:rsid w:val="00BD10DA"/>
    <w:rsid w:val="00BD25FB"/>
    <w:rsid w:val="00C0688F"/>
    <w:rsid w:val="00C15CF0"/>
    <w:rsid w:val="00C2450B"/>
    <w:rsid w:val="00C30C0D"/>
    <w:rsid w:val="00C3186E"/>
    <w:rsid w:val="00C31B2B"/>
    <w:rsid w:val="00C34B09"/>
    <w:rsid w:val="00C371EB"/>
    <w:rsid w:val="00C37760"/>
    <w:rsid w:val="00C56209"/>
    <w:rsid w:val="00C70E85"/>
    <w:rsid w:val="00C738B3"/>
    <w:rsid w:val="00C86C61"/>
    <w:rsid w:val="00C91C93"/>
    <w:rsid w:val="00C97845"/>
    <w:rsid w:val="00CA749A"/>
    <w:rsid w:val="00CC06D3"/>
    <w:rsid w:val="00CC1A0B"/>
    <w:rsid w:val="00CC2779"/>
    <w:rsid w:val="00CC6FB2"/>
    <w:rsid w:val="00CC7695"/>
    <w:rsid w:val="00CD26BB"/>
    <w:rsid w:val="00CD3805"/>
    <w:rsid w:val="00CD4722"/>
    <w:rsid w:val="00CE06AE"/>
    <w:rsid w:val="00CE1322"/>
    <w:rsid w:val="00CE3ABB"/>
    <w:rsid w:val="00CF1B2E"/>
    <w:rsid w:val="00D02239"/>
    <w:rsid w:val="00D107AD"/>
    <w:rsid w:val="00D2495F"/>
    <w:rsid w:val="00D25505"/>
    <w:rsid w:val="00D36066"/>
    <w:rsid w:val="00D40375"/>
    <w:rsid w:val="00D44661"/>
    <w:rsid w:val="00D4470E"/>
    <w:rsid w:val="00D46896"/>
    <w:rsid w:val="00D51DB9"/>
    <w:rsid w:val="00D542A5"/>
    <w:rsid w:val="00D55A39"/>
    <w:rsid w:val="00D55EA2"/>
    <w:rsid w:val="00D60230"/>
    <w:rsid w:val="00D62190"/>
    <w:rsid w:val="00D6402E"/>
    <w:rsid w:val="00D67216"/>
    <w:rsid w:val="00D70685"/>
    <w:rsid w:val="00D9476F"/>
    <w:rsid w:val="00D96AC0"/>
    <w:rsid w:val="00DA2356"/>
    <w:rsid w:val="00DC0B8F"/>
    <w:rsid w:val="00DC2BBF"/>
    <w:rsid w:val="00DC3559"/>
    <w:rsid w:val="00DC5DDB"/>
    <w:rsid w:val="00DD0620"/>
    <w:rsid w:val="00DD76F8"/>
    <w:rsid w:val="00DE1299"/>
    <w:rsid w:val="00DE5DF0"/>
    <w:rsid w:val="00DF58D1"/>
    <w:rsid w:val="00DF59EE"/>
    <w:rsid w:val="00E10F22"/>
    <w:rsid w:val="00E21051"/>
    <w:rsid w:val="00E21FDD"/>
    <w:rsid w:val="00E2780D"/>
    <w:rsid w:val="00E3257C"/>
    <w:rsid w:val="00E4053D"/>
    <w:rsid w:val="00E45277"/>
    <w:rsid w:val="00E4795F"/>
    <w:rsid w:val="00E578A0"/>
    <w:rsid w:val="00E57C1A"/>
    <w:rsid w:val="00E646C1"/>
    <w:rsid w:val="00E74E14"/>
    <w:rsid w:val="00E76940"/>
    <w:rsid w:val="00E92E91"/>
    <w:rsid w:val="00EA1738"/>
    <w:rsid w:val="00EB6429"/>
    <w:rsid w:val="00EE362B"/>
    <w:rsid w:val="00EE36AE"/>
    <w:rsid w:val="00EE6833"/>
    <w:rsid w:val="00EF4C8D"/>
    <w:rsid w:val="00F32803"/>
    <w:rsid w:val="00F40094"/>
    <w:rsid w:val="00F40D02"/>
    <w:rsid w:val="00F56337"/>
    <w:rsid w:val="00F61206"/>
    <w:rsid w:val="00F615C7"/>
    <w:rsid w:val="00F70B9A"/>
    <w:rsid w:val="00F7570A"/>
    <w:rsid w:val="00F81F2E"/>
    <w:rsid w:val="00FA67BE"/>
    <w:rsid w:val="00FB1C0A"/>
    <w:rsid w:val="00FC4F5E"/>
    <w:rsid w:val="00FC4FEF"/>
    <w:rsid w:val="00FF0098"/>
    <w:rsid w:val="00FF5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BE8C8"/>
  <w15:chartTrackingRefBased/>
  <w15:docId w15:val="{9557F624-B416-498B-A1BE-7FA4C50D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7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E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E75"/>
    <w:rPr>
      <w:sz w:val="18"/>
      <w:szCs w:val="18"/>
    </w:rPr>
  </w:style>
  <w:style w:type="paragraph" w:styleId="a5">
    <w:name w:val="footer"/>
    <w:basedOn w:val="a"/>
    <w:link w:val="a6"/>
    <w:uiPriority w:val="99"/>
    <w:unhideWhenUsed/>
    <w:rsid w:val="00642E75"/>
    <w:pPr>
      <w:tabs>
        <w:tab w:val="center" w:pos="4153"/>
        <w:tab w:val="right" w:pos="8306"/>
      </w:tabs>
      <w:snapToGrid w:val="0"/>
      <w:jc w:val="left"/>
    </w:pPr>
    <w:rPr>
      <w:sz w:val="18"/>
      <w:szCs w:val="18"/>
    </w:rPr>
  </w:style>
  <w:style w:type="character" w:customStyle="1" w:styleId="a6">
    <w:name w:val="页脚 字符"/>
    <w:basedOn w:val="a0"/>
    <w:link w:val="a5"/>
    <w:uiPriority w:val="99"/>
    <w:rsid w:val="00642E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61D7-9759-4F14-B7F1-710F18B2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8</Pages>
  <Words>1503</Words>
  <Characters>8570</Characters>
  <Application>Microsoft Office Word</Application>
  <DocSecurity>0</DocSecurity>
  <Lines>71</Lines>
  <Paragraphs>20</Paragraphs>
  <ScaleCrop>false</ScaleCrop>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佳怡</dc:creator>
  <cp:keywords/>
  <dc:description/>
  <cp:lastModifiedBy>廖 佳怡</cp:lastModifiedBy>
  <cp:revision>321</cp:revision>
  <dcterms:created xsi:type="dcterms:W3CDTF">2021-08-02T11:39:00Z</dcterms:created>
  <dcterms:modified xsi:type="dcterms:W3CDTF">2022-01-11T05:59:00Z</dcterms:modified>
</cp:coreProperties>
</file>